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 </w:t>
      </w:r>
      <w:r w:rsidR="00D813F4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ру</w:t>
      </w:r>
      <w:r w:rsidR="0081679E">
        <w:rPr>
          <w:rFonts w:ascii="Times New Roman" w:hAnsi="Times New Roman" w:cs="Times New Roman"/>
          <w:b/>
          <w:sz w:val="28"/>
          <w:szCs w:val="28"/>
        </w:rPr>
        <w:t>гов и несовершеннолетних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855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843"/>
        <w:gridCol w:w="2126"/>
        <w:gridCol w:w="1843"/>
        <w:gridCol w:w="1513"/>
        <w:gridCol w:w="2108"/>
      </w:tblGrid>
      <w:tr w:rsidR="00515AC5" w:rsidTr="00C56BF1">
        <w:tc>
          <w:tcPr>
            <w:tcW w:w="2235" w:type="dxa"/>
            <w:vMerge w:val="restart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118" w:type="dxa"/>
            <w:vMerge w:val="restart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F779E" w:rsidRPr="00515AC5" w:rsidRDefault="001F779E" w:rsidP="00D8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r w:rsidR="00515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анного</w:t>
            </w:r>
            <w:proofErr w:type="spellEnd"/>
            <w:proofErr w:type="gramEnd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 w:rsidR="00D85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.</w:t>
            </w:r>
          </w:p>
        </w:tc>
        <w:tc>
          <w:tcPr>
            <w:tcW w:w="5482" w:type="dxa"/>
            <w:gridSpan w:val="3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15AC5" w:rsidTr="00C56BF1">
        <w:tc>
          <w:tcPr>
            <w:tcW w:w="2235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515AC5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513" w:type="dxa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08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F1" w:rsidTr="00C56BF1">
        <w:tc>
          <w:tcPr>
            <w:tcW w:w="2235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15AC5" w:rsidRPr="00CA54D5" w:rsidTr="00C56BF1">
        <w:tc>
          <w:tcPr>
            <w:tcW w:w="2235" w:type="dxa"/>
          </w:tcPr>
          <w:p w:rsidR="001F779E" w:rsidRDefault="00060723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ина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я Хабибовна </w:t>
            </w:r>
          </w:p>
        </w:tc>
        <w:tc>
          <w:tcPr>
            <w:tcW w:w="3118" w:type="dxa"/>
          </w:tcPr>
          <w:p w:rsidR="00060723" w:rsidRDefault="00060723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F779E" w:rsidRDefault="00060723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аляевская ООШ»</w:t>
            </w:r>
          </w:p>
          <w:p w:rsidR="0081679E" w:rsidRDefault="0081679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</w:t>
            </w:r>
            <w:r w:rsidR="00804BBC">
              <w:rPr>
                <w:rFonts w:ascii="Times New Roman" w:hAnsi="Times New Roman" w:cs="Times New Roman"/>
              </w:rPr>
              <w:t xml:space="preserve"> </w:t>
            </w:r>
          </w:p>
          <w:p w:rsidR="00804BBC" w:rsidRPr="00CA54D5" w:rsidRDefault="00804BB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843" w:type="dxa"/>
          </w:tcPr>
          <w:p w:rsidR="001F779E" w:rsidRPr="00CA54D5" w:rsidRDefault="003635D8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27,41</w:t>
            </w:r>
          </w:p>
        </w:tc>
        <w:tc>
          <w:tcPr>
            <w:tcW w:w="2126" w:type="dxa"/>
          </w:tcPr>
          <w:p w:rsidR="00060723" w:rsidRPr="00CA54D5" w:rsidRDefault="00060723" w:rsidP="0006072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060723" w:rsidRPr="00CA54D5" w:rsidRDefault="00060723" w:rsidP="0006072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060723" w:rsidRPr="00CA54D5" w:rsidRDefault="00060723" w:rsidP="0006072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1F779E" w:rsidRPr="00CA54D5" w:rsidRDefault="00060723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F779E" w:rsidRDefault="0006072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060723" w:rsidRDefault="00060723" w:rsidP="00060723">
            <w:pPr>
              <w:rPr>
                <w:rFonts w:ascii="Times New Roman" w:hAnsi="Times New Roman" w:cs="Times New Roman"/>
              </w:rPr>
            </w:pPr>
          </w:p>
          <w:p w:rsidR="00060723" w:rsidRDefault="0006072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060723" w:rsidRDefault="00060723" w:rsidP="000F6DB8">
            <w:pPr>
              <w:rPr>
                <w:rFonts w:ascii="Times New Roman" w:hAnsi="Times New Roman" w:cs="Times New Roman"/>
              </w:rPr>
            </w:pPr>
          </w:p>
          <w:p w:rsidR="00060723" w:rsidRPr="00CA54D5" w:rsidRDefault="0006072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13" w:type="dxa"/>
          </w:tcPr>
          <w:p w:rsidR="001F779E" w:rsidRPr="00CA54D5" w:rsidRDefault="00C56BF1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08" w:type="dxa"/>
          </w:tcPr>
          <w:p w:rsidR="001F779E" w:rsidRPr="00CA54D5" w:rsidRDefault="001F779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7186D" w:rsidRPr="00CA54D5" w:rsidTr="00C56BF1">
        <w:tc>
          <w:tcPr>
            <w:tcW w:w="2235" w:type="dxa"/>
          </w:tcPr>
          <w:p w:rsidR="0067186D" w:rsidRDefault="0067186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67186D" w:rsidRDefault="0067186D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86D" w:rsidRDefault="003635D8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81,68</w:t>
            </w:r>
          </w:p>
        </w:tc>
        <w:tc>
          <w:tcPr>
            <w:tcW w:w="2126" w:type="dxa"/>
          </w:tcPr>
          <w:p w:rsidR="0067186D" w:rsidRPr="00CA54D5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7186D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7186D" w:rsidRPr="00CA54D5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7186D" w:rsidRPr="00CA54D5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7186D" w:rsidRPr="00CA54D5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7186D" w:rsidRPr="00CA54D5" w:rsidRDefault="0067186D" w:rsidP="006718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67186D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67186D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7186D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67186D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7186D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13" w:type="dxa"/>
          </w:tcPr>
          <w:p w:rsidR="0067186D" w:rsidRPr="00CA54D5" w:rsidRDefault="0067186D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67186D" w:rsidRDefault="006C3810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7186D"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67186D" w:rsidRDefault="0067186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</w:t>
            </w:r>
          </w:p>
          <w:p w:rsidR="0021543F" w:rsidRDefault="002154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7186D" w:rsidRDefault="0067186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67186D" w:rsidRDefault="0067186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816210</w:t>
            </w:r>
          </w:p>
          <w:p w:rsidR="0021543F" w:rsidRPr="00CA54D5" w:rsidRDefault="002154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15AC5" w:rsidRPr="00CA54D5" w:rsidTr="00C56BF1">
        <w:tc>
          <w:tcPr>
            <w:tcW w:w="2235" w:type="dxa"/>
          </w:tcPr>
          <w:p w:rsidR="001F779E" w:rsidRDefault="00AE566A" w:rsidP="0021543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Б</w:t>
            </w:r>
            <w:r w:rsidR="00A0784E">
              <w:rPr>
                <w:rFonts w:ascii="Times New Roman" w:hAnsi="Times New Roman" w:cs="Times New Roman"/>
              </w:rPr>
              <w:t xml:space="preserve">еспалко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икторовна</w:t>
            </w:r>
          </w:p>
        </w:tc>
        <w:tc>
          <w:tcPr>
            <w:tcW w:w="3118" w:type="dxa"/>
          </w:tcPr>
          <w:p w:rsidR="00A0784E" w:rsidRDefault="00A0784E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F779E" w:rsidRDefault="00A0784E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Ленинская СОШ №3»</w:t>
            </w:r>
          </w:p>
          <w:p w:rsidR="0081679E" w:rsidRPr="00CA54D5" w:rsidRDefault="0081679E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</w:t>
            </w:r>
            <w:r w:rsidR="00804BBC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1843" w:type="dxa"/>
          </w:tcPr>
          <w:p w:rsidR="001F779E" w:rsidRPr="00CA54D5" w:rsidRDefault="00A077C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82,74</w:t>
            </w:r>
          </w:p>
        </w:tc>
        <w:tc>
          <w:tcPr>
            <w:tcW w:w="2126" w:type="dxa"/>
          </w:tcPr>
          <w:p w:rsidR="00A0784E" w:rsidRDefault="000F6DB8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="00AE566A"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AE566A"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  <w:r w:rsidR="00AE566A" w:rsidRPr="00CA54D5">
              <w:rPr>
                <w:rFonts w:ascii="Times New Roman" w:hAnsi="Times New Roman" w:cs="Times New Roman"/>
              </w:rPr>
              <w:t xml:space="preserve"> </w:t>
            </w:r>
          </w:p>
          <w:p w:rsidR="001F779E" w:rsidRDefault="00AE566A" w:rsidP="00A078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A0784E" w:rsidRPr="00CA54D5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A0784E" w:rsidRPr="00CA54D5" w:rsidRDefault="00A0784E" w:rsidP="00A078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843" w:type="dxa"/>
          </w:tcPr>
          <w:p w:rsidR="001F779E" w:rsidRDefault="00A078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A0784E" w:rsidRDefault="00A0784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F6DB8" w:rsidRDefault="000F6DB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A0784E" w:rsidRPr="00CA54D5" w:rsidRDefault="00A078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513" w:type="dxa"/>
          </w:tcPr>
          <w:p w:rsidR="001F779E" w:rsidRPr="00CA54D5" w:rsidRDefault="00AE566A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08" w:type="dxa"/>
          </w:tcPr>
          <w:p w:rsidR="001F779E" w:rsidRPr="00A0784E" w:rsidRDefault="001F779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A0784E" w:rsidRPr="00CA54D5" w:rsidTr="00C56BF1">
        <w:tc>
          <w:tcPr>
            <w:tcW w:w="2235" w:type="dxa"/>
          </w:tcPr>
          <w:p w:rsidR="00A0784E" w:rsidRPr="00CA54D5" w:rsidRDefault="00A0784E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A0784E" w:rsidRDefault="00A0784E" w:rsidP="00A0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84E" w:rsidRDefault="00A077C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75,0</w:t>
            </w:r>
          </w:p>
        </w:tc>
        <w:tc>
          <w:tcPr>
            <w:tcW w:w="2126" w:type="dxa"/>
          </w:tcPr>
          <w:p w:rsidR="00927FD9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жилой дом </w:t>
            </w:r>
          </w:p>
          <w:p w:rsidR="00927FD9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27FD9" w:rsidRPr="00CA54D5" w:rsidRDefault="000F6DB8" w:rsidP="009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="00927FD9"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927FD9" w:rsidRPr="00CA54D5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A0784E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A0784E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F6DB8" w:rsidRDefault="000F6DB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513" w:type="dxa"/>
          </w:tcPr>
          <w:p w:rsidR="00A0784E" w:rsidRPr="00CA54D5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927FD9" w:rsidRDefault="006C3810" w:rsidP="009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27FD9"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A0784E" w:rsidRDefault="00164480" w:rsidP="00A0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  <w:p w:rsidR="0021543F" w:rsidRPr="0021543F" w:rsidRDefault="0021543F" w:rsidP="00A077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D0D8B" w:rsidTr="003635D8">
        <w:tc>
          <w:tcPr>
            <w:tcW w:w="2235" w:type="dxa"/>
          </w:tcPr>
          <w:p w:rsidR="003D0D8B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3D0D8B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D0D8B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0D8B" w:rsidRPr="00515AC5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0D8B" w:rsidRPr="00515AC5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3D0D8B" w:rsidRPr="00515AC5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3D0D8B" w:rsidRDefault="003D0D8B" w:rsidP="0036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0784E" w:rsidRPr="00CA54D5" w:rsidTr="00C56BF1">
        <w:tc>
          <w:tcPr>
            <w:tcW w:w="2235" w:type="dxa"/>
          </w:tcPr>
          <w:p w:rsidR="00A0784E" w:rsidRPr="00CA54D5" w:rsidRDefault="00927FD9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A0784E" w:rsidRDefault="00A0784E" w:rsidP="00A0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84E" w:rsidRDefault="00A0784E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7FD9" w:rsidRPr="00CA54D5" w:rsidRDefault="000F6DB8" w:rsidP="009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="00927FD9"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927FD9"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A0784E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A0784E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F6DB8" w:rsidRDefault="000F6DB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513" w:type="dxa"/>
          </w:tcPr>
          <w:p w:rsidR="00A0784E" w:rsidRPr="00CA54D5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A0784E" w:rsidRPr="00A0784E" w:rsidRDefault="00A0784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27FD9" w:rsidRPr="00CA54D5" w:rsidTr="00C56BF1">
        <w:tc>
          <w:tcPr>
            <w:tcW w:w="2235" w:type="dxa"/>
          </w:tcPr>
          <w:p w:rsidR="00927FD9" w:rsidRDefault="00927FD9" w:rsidP="00A07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8" w:type="dxa"/>
          </w:tcPr>
          <w:p w:rsidR="00927FD9" w:rsidRDefault="00927FD9" w:rsidP="00A0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7FD9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7FD9" w:rsidRPr="00CA54D5" w:rsidRDefault="000F6DB8" w:rsidP="009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="00927FD9"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927FD9"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927FD9" w:rsidRPr="00CA54D5" w:rsidRDefault="00927FD9" w:rsidP="00927FD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927FD9" w:rsidRDefault="00927FD9" w:rsidP="00927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927FD9" w:rsidRDefault="00927FD9" w:rsidP="00927FD9">
            <w:pPr>
              <w:jc w:val="center"/>
              <w:rPr>
                <w:rFonts w:ascii="Times New Roman" w:hAnsi="Times New Roman" w:cs="Times New Roman"/>
              </w:rPr>
            </w:pPr>
          </w:p>
          <w:p w:rsidR="000F6DB8" w:rsidRDefault="000F6DB8" w:rsidP="00927FD9">
            <w:pPr>
              <w:jc w:val="center"/>
              <w:rPr>
                <w:rFonts w:ascii="Times New Roman" w:hAnsi="Times New Roman" w:cs="Times New Roman"/>
              </w:rPr>
            </w:pPr>
          </w:p>
          <w:p w:rsidR="00927FD9" w:rsidRDefault="00927FD9" w:rsidP="00927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513" w:type="dxa"/>
          </w:tcPr>
          <w:p w:rsidR="00927FD9" w:rsidRPr="00CA54D5" w:rsidRDefault="00927FD9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927FD9" w:rsidRPr="00A0784E" w:rsidRDefault="00927FD9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15AC5" w:rsidRPr="00CA54D5" w:rsidTr="00C56BF1">
        <w:tc>
          <w:tcPr>
            <w:tcW w:w="2235" w:type="dxa"/>
          </w:tcPr>
          <w:p w:rsidR="001F779E" w:rsidRDefault="00927FD9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овская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3118" w:type="dxa"/>
          </w:tcPr>
          <w:p w:rsidR="001F779E" w:rsidRDefault="00927FD9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27FD9" w:rsidRPr="00CA54D5" w:rsidRDefault="00927FD9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D724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К</w:t>
            </w:r>
            <w:r w:rsidR="00EB041E">
              <w:rPr>
                <w:rFonts w:ascii="Times New Roman" w:hAnsi="Times New Roman" w:cs="Times New Roman"/>
              </w:rPr>
              <w:t xml:space="preserve"> «Ленинский районный музей»</w:t>
            </w:r>
          </w:p>
        </w:tc>
        <w:tc>
          <w:tcPr>
            <w:tcW w:w="1843" w:type="dxa"/>
          </w:tcPr>
          <w:p w:rsidR="001F779E" w:rsidRPr="00164480" w:rsidRDefault="0016448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30,07</w:t>
            </w:r>
          </w:p>
        </w:tc>
        <w:tc>
          <w:tcPr>
            <w:tcW w:w="2126" w:type="dxa"/>
          </w:tcPr>
          <w:p w:rsidR="00EB041E" w:rsidRPr="00CA54D5" w:rsidRDefault="00EB041E" w:rsidP="00EB041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EB041E" w:rsidRDefault="00EB041E" w:rsidP="00EB041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566A" w:rsidRPr="00CA54D5" w:rsidRDefault="00AE566A" w:rsidP="00B5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566A" w:rsidRPr="00CA54D5" w:rsidRDefault="00EB041E" w:rsidP="00EB0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3" w:type="dxa"/>
          </w:tcPr>
          <w:p w:rsidR="001F779E" w:rsidRPr="00CA54D5" w:rsidRDefault="00B5263F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08" w:type="dxa"/>
          </w:tcPr>
          <w:p w:rsidR="00973FE3" w:rsidRPr="00CA54D5" w:rsidRDefault="00973FE3" w:rsidP="00C56BF1">
            <w:pPr>
              <w:rPr>
                <w:rFonts w:ascii="Times New Roman" w:hAnsi="Times New Roman" w:cs="Times New Roman"/>
              </w:rPr>
            </w:pPr>
          </w:p>
          <w:p w:rsidR="001F779E" w:rsidRPr="00CA54D5" w:rsidRDefault="001F779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345A1A">
        <w:tc>
          <w:tcPr>
            <w:tcW w:w="2235" w:type="dxa"/>
          </w:tcPr>
          <w:p w:rsidR="004D7AE5" w:rsidRDefault="00EB041E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илкина </w:t>
            </w:r>
          </w:p>
          <w:p w:rsidR="0021543F" w:rsidRPr="00CA54D5" w:rsidRDefault="0021543F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3118" w:type="dxa"/>
          </w:tcPr>
          <w:p w:rsidR="004D7AE5" w:rsidRDefault="00EB041E" w:rsidP="003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B041E" w:rsidRDefault="00EB041E" w:rsidP="003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="00D1329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ский сад № 7</w:t>
            </w:r>
          </w:p>
          <w:p w:rsidR="00804BBC" w:rsidRPr="00CA54D5" w:rsidRDefault="00EB041E" w:rsidP="003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ка» </w:t>
            </w:r>
            <w:r w:rsidR="00804BBC">
              <w:rPr>
                <w:rFonts w:ascii="Times New Roman" w:hAnsi="Times New Roman" w:cs="Times New Roman"/>
              </w:rPr>
              <w:t>общеразвивающего</w:t>
            </w:r>
            <w:r w:rsidR="00372C0B">
              <w:rPr>
                <w:rFonts w:ascii="Times New Roman" w:hAnsi="Times New Roman" w:cs="Times New Roman"/>
              </w:rPr>
              <w:t xml:space="preserve"> вида с приоритетным осуществлением художественно-эстетического направления развития воспитанников 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6D7243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26,68</w:t>
            </w:r>
          </w:p>
        </w:tc>
        <w:tc>
          <w:tcPr>
            <w:tcW w:w="2126" w:type="dxa"/>
          </w:tcPr>
          <w:p w:rsidR="004D7AE5" w:rsidRPr="00CA54D5" w:rsidRDefault="00345A1A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345A1A" w:rsidRPr="00CA54D5" w:rsidRDefault="00345A1A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</w:t>
            </w:r>
            <w:r w:rsidR="00EB041E">
              <w:rPr>
                <w:rFonts w:ascii="Times New Roman" w:hAnsi="Times New Roman" w:cs="Times New Roman"/>
              </w:rPr>
              <w:t>, 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9A4B64" w:rsidRPr="00CA54D5" w:rsidRDefault="009A4B64" w:rsidP="0034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EB041E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13" w:type="dxa"/>
          </w:tcPr>
          <w:p w:rsidR="004D7AE5" w:rsidRPr="00CA54D5" w:rsidRDefault="004D7AE5" w:rsidP="00EB041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345A1A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345A1A">
        <w:tc>
          <w:tcPr>
            <w:tcW w:w="2235" w:type="dxa"/>
          </w:tcPr>
          <w:p w:rsidR="004D7AE5" w:rsidRPr="00CA54D5" w:rsidRDefault="004D7AE5" w:rsidP="00CA6A92">
            <w:pPr>
              <w:jc w:val="both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6D7243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53,13</w:t>
            </w:r>
          </w:p>
        </w:tc>
        <w:tc>
          <w:tcPr>
            <w:tcW w:w="2126" w:type="dxa"/>
          </w:tcPr>
          <w:p w:rsidR="00345A1A" w:rsidRPr="00CA54D5" w:rsidRDefault="00345A1A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D97729" w:rsidRPr="00CA54D5" w:rsidRDefault="00345A1A" w:rsidP="0005335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</w:t>
            </w:r>
            <w:r w:rsidR="00053353">
              <w:rPr>
                <w:rFonts w:ascii="Times New Roman" w:hAnsi="Times New Roman" w:cs="Times New Roman"/>
              </w:rPr>
              <w:t>, 1/4</w:t>
            </w:r>
            <w:r w:rsidR="00527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D7AE5" w:rsidRPr="00CA54D5" w:rsidRDefault="00053353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E04E71" w:rsidRPr="00CA54D5" w:rsidRDefault="00E04E71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E04E71" w:rsidRPr="00CA54D5" w:rsidRDefault="00E04E71" w:rsidP="0052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EB041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62091">
            <w:pPr>
              <w:rPr>
                <w:rFonts w:ascii="Times New Roman" w:hAnsi="Times New Roman" w:cs="Times New Roman"/>
              </w:rPr>
            </w:pPr>
          </w:p>
        </w:tc>
      </w:tr>
      <w:tr w:rsidR="00E75B5F" w:rsidRPr="00CA54D5" w:rsidTr="00345A1A">
        <w:tc>
          <w:tcPr>
            <w:tcW w:w="2235" w:type="dxa"/>
          </w:tcPr>
          <w:p w:rsidR="00E75B5F" w:rsidRPr="00CA54D5" w:rsidRDefault="00E75B5F" w:rsidP="00CA6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E75B5F" w:rsidRPr="00CA54D5" w:rsidRDefault="00E75B5F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5B5F" w:rsidRDefault="00E75B5F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B5F" w:rsidRPr="00CA54D5" w:rsidRDefault="00E75B5F" w:rsidP="00E75B5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21543F" w:rsidRPr="00CA54D5" w:rsidRDefault="00E75B5F" w:rsidP="00E75B5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</w:t>
            </w:r>
            <w:r>
              <w:rPr>
                <w:rFonts w:ascii="Times New Roman" w:hAnsi="Times New Roman" w:cs="Times New Roman"/>
              </w:rPr>
              <w:t>, 1/4)</w:t>
            </w:r>
          </w:p>
        </w:tc>
        <w:tc>
          <w:tcPr>
            <w:tcW w:w="1843" w:type="dxa"/>
          </w:tcPr>
          <w:p w:rsidR="00E75B5F" w:rsidRPr="00CA54D5" w:rsidRDefault="00E75B5F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E75B5F" w:rsidRDefault="00E75B5F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75B5F" w:rsidRPr="00CA54D5" w:rsidRDefault="00E75B5F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E75B5F" w:rsidRPr="00CA54D5" w:rsidRDefault="00E75B5F" w:rsidP="00C62091">
            <w:pPr>
              <w:rPr>
                <w:rFonts w:ascii="Times New Roman" w:hAnsi="Times New Roman" w:cs="Times New Roman"/>
              </w:rPr>
            </w:pPr>
          </w:p>
        </w:tc>
      </w:tr>
      <w:tr w:rsidR="006F19B9" w:rsidRPr="00CA54D5" w:rsidTr="00345A1A">
        <w:tc>
          <w:tcPr>
            <w:tcW w:w="2235" w:type="dxa"/>
          </w:tcPr>
          <w:p w:rsidR="006F19B9" w:rsidRDefault="006F19B9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ыгало </w:t>
            </w:r>
          </w:p>
          <w:p w:rsidR="0021543F" w:rsidRDefault="0021543F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я Назировна</w:t>
            </w:r>
          </w:p>
        </w:tc>
        <w:tc>
          <w:tcPr>
            <w:tcW w:w="3118" w:type="dxa"/>
          </w:tcPr>
          <w:p w:rsidR="006F19B9" w:rsidRDefault="006F19B9" w:rsidP="006F1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A5C8E" w:rsidRPr="00CA54D5" w:rsidRDefault="006F19B9" w:rsidP="006F1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6F19B9" w:rsidRDefault="00BB53C4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08,09</w:t>
            </w:r>
          </w:p>
        </w:tc>
        <w:tc>
          <w:tcPr>
            <w:tcW w:w="2126" w:type="dxa"/>
          </w:tcPr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BB53C4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F19B9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843" w:type="dxa"/>
          </w:tcPr>
          <w:p w:rsidR="006F19B9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BB53C4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</w:p>
          <w:p w:rsidR="00BB53C4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513" w:type="dxa"/>
          </w:tcPr>
          <w:p w:rsidR="006F19B9" w:rsidRPr="00CA54D5" w:rsidRDefault="006F19B9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BB53C4" w:rsidRDefault="00BB53C4" w:rsidP="00BB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6F19B9" w:rsidRDefault="00BB53C4" w:rsidP="00BB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540 ЛАДА </w:t>
            </w:r>
          </w:p>
          <w:p w:rsidR="0021543F" w:rsidRPr="00CA54D5" w:rsidRDefault="0021543F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F19B9" w:rsidRPr="00CA54D5" w:rsidTr="00345A1A">
        <w:tc>
          <w:tcPr>
            <w:tcW w:w="2235" w:type="dxa"/>
          </w:tcPr>
          <w:p w:rsidR="006F19B9" w:rsidRDefault="00BB53C4" w:rsidP="00CA6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6F19B9" w:rsidRPr="00CA54D5" w:rsidRDefault="006F19B9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19B9" w:rsidRDefault="00BB53C4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74,68</w:t>
            </w:r>
          </w:p>
        </w:tc>
        <w:tc>
          <w:tcPr>
            <w:tcW w:w="2126" w:type="dxa"/>
          </w:tcPr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F19B9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21543F" w:rsidRPr="00CA54D5" w:rsidRDefault="0021543F" w:rsidP="00BB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19B9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BB53C4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</w:p>
          <w:p w:rsidR="00BB53C4" w:rsidRDefault="00BB53C4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513" w:type="dxa"/>
          </w:tcPr>
          <w:p w:rsidR="006F19B9" w:rsidRPr="00CA54D5" w:rsidRDefault="006F19B9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BB53C4" w:rsidRDefault="00BB53C4" w:rsidP="00BB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6F19B9" w:rsidRDefault="00BB53C4" w:rsidP="00674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201 АТ 04822</w:t>
            </w:r>
          </w:p>
          <w:p w:rsidR="0021543F" w:rsidRPr="00CA54D5" w:rsidRDefault="0021543F" w:rsidP="0067442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F19B9" w:rsidRPr="00CA54D5" w:rsidTr="00345A1A">
        <w:tc>
          <w:tcPr>
            <w:tcW w:w="2235" w:type="dxa"/>
          </w:tcPr>
          <w:p w:rsidR="006F19B9" w:rsidRDefault="000D2A20" w:rsidP="00CA6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6F19B9" w:rsidRPr="00CA54D5" w:rsidRDefault="006F19B9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19B9" w:rsidRDefault="006F19B9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BB53C4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F19B9" w:rsidRPr="00CA54D5" w:rsidRDefault="00BB53C4" w:rsidP="00BB53C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BB53C4" w:rsidRDefault="00BB53C4" w:rsidP="00BB5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BB53C4" w:rsidRDefault="00BB53C4" w:rsidP="00BB53C4">
            <w:pPr>
              <w:jc w:val="center"/>
              <w:rPr>
                <w:rFonts w:ascii="Times New Roman" w:hAnsi="Times New Roman" w:cs="Times New Roman"/>
              </w:rPr>
            </w:pPr>
          </w:p>
          <w:p w:rsidR="006F19B9" w:rsidRDefault="00BB53C4" w:rsidP="00BB5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513" w:type="dxa"/>
          </w:tcPr>
          <w:p w:rsidR="006F19B9" w:rsidRPr="00CA54D5" w:rsidRDefault="006F19B9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6F19B9" w:rsidRPr="00CA54D5" w:rsidRDefault="006F19B9" w:rsidP="00C62091">
            <w:pPr>
              <w:rPr>
                <w:rFonts w:ascii="Times New Roman" w:hAnsi="Times New Roman" w:cs="Times New Roman"/>
              </w:rPr>
            </w:pPr>
          </w:p>
        </w:tc>
      </w:tr>
      <w:tr w:rsidR="00427033" w:rsidRPr="00CA54D5" w:rsidTr="00345A1A">
        <w:tc>
          <w:tcPr>
            <w:tcW w:w="2235" w:type="dxa"/>
          </w:tcPr>
          <w:p w:rsidR="00427033" w:rsidRDefault="00427033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ндырева </w:t>
            </w:r>
          </w:p>
          <w:p w:rsidR="0021543F" w:rsidRDefault="0021543F" w:rsidP="00215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Львовна</w:t>
            </w:r>
          </w:p>
        </w:tc>
        <w:tc>
          <w:tcPr>
            <w:tcW w:w="3118" w:type="dxa"/>
          </w:tcPr>
          <w:p w:rsidR="00427033" w:rsidRPr="00CA54D5" w:rsidRDefault="00427033" w:rsidP="00427033">
            <w:pPr>
              <w:rPr>
                <w:rFonts w:ascii="Times New Roman" w:hAnsi="Times New Roman" w:cs="Times New Roman"/>
              </w:rPr>
            </w:pPr>
            <w:r w:rsidRPr="00C6210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МАУ «Многофункциональный центр предоставления государственных и муниципальных услуг» Ленинского района Волгоградской области</w:t>
            </w:r>
          </w:p>
        </w:tc>
        <w:tc>
          <w:tcPr>
            <w:tcW w:w="1843" w:type="dxa"/>
          </w:tcPr>
          <w:p w:rsidR="00427033" w:rsidRDefault="00427033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12,39</w:t>
            </w:r>
          </w:p>
        </w:tc>
        <w:tc>
          <w:tcPr>
            <w:tcW w:w="2126" w:type="dxa"/>
          </w:tcPr>
          <w:p w:rsidR="00427033" w:rsidRPr="00CA54D5" w:rsidRDefault="00427033" w:rsidP="0042703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27033" w:rsidRPr="00CA54D5" w:rsidRDefault="00427033" w:rsidP="0042703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27033" w:rsidRDefault="00427033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13" w:type="dxa"/>
          </w:tcPr>
          <w:p w:rsidR="00427033" w:rsidRPr="00CA54D5" w:rsidRDefault="00427033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27033" w:rsidRPr="00CA54D5" w:rsidRDefault="00427033" w:rsidP="00C62091">
            <w:pPr>
              <w:rPr>
                <w:rFonts w:ascii="Times New Roman" w:hAnsi="Times New Roman" w:cs="Times New Roman"/>
              </w:rPr>
            </w:pPr>
          </w:p>
        </w:tc>
      </w:tr>
      <w:tr w:rsidR="00427033" w:rsidRPr="00CA54D5" w:rsidTr="00345A1A">
        <w:tc>
          <w:tcPr>
            <w:tcW w:w="2235" w:type="dxa"/>
          </w:tcPr>
          <w:p w:rsidR="00427033" w:rsidRDefault="00427033" w:rsidP="00CA6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27033" w:rsidRPr="00CA54D5" w:rsidRDefault="00427033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7033" w:rsidRDefault="00427033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359D" w:rsidRPr="00CA54D5" w:rsidRDefault="000E359D" w:rsidP="000E359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27033" w:rsidRPr="00CA54D5" w:rsidRDefault="000E359D" w:rsidP="000E359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27033" w:rsidRDefault="000E359D" w:rsidP="00E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13" w:type="dxa"/>
          </w:tcPr>
          <w:p w:rsidR="00427033" w:rsidRPr="00CA54D5" w:rsidRDefault="00427033" w:rsidP="00EB041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27033" w:rsidRPr="00CA54D5" w:rsidRDefault="00427033" w:rsidP="00C6209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E75B5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рова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3118" w:type="dxa"/>
          </w:tcPr>
          <w:p w:rsidR="00EA634F" w:rsidRDefault="00EA634F" w:rsidP="00EA6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A4B64" w:rsidRDefault="00EA634F" w:rsidP="00EA6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Царевская  СОШ»</w:t>
            </w:r>
          </w:p>
          <w:p w:rsidR="00372C0B" w:rsidRPr="00CA54D5" w:rsidRDefault="00372C0B" w:rsidP="00EA6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6D724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78,54</w:t>
            </w:r>
          </w:p>
        </w:tc>
        <w:tc>
          <w:tcPr>
            <w:tcW w:w="2126" w:type="dxa"/>
          </w:tcPr>
          <w:p w:rsidR="004D7AE5" w:rsidRPr="00CA54D5" w:rsidRDefault="00E379B4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E379B4" w:rsidRDefault="00E379B4" w:rsidP="00EA634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EA634F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A634F" w:rsidRPr="00CA54D5" w:rsidRDefault="00EA634F" w:rsidP="00EA634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843" w:type="dxa"/>
          </w:tcPr>
          <w:p w:rsidR="004D7AE5" w:rsidRDefault="00EA634F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EA634F" w:rsidRDefault="00EA634F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EA634F" w:rsidRPr="00CA54D5" w:rsidRDefault="00EA634F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13" w:type="dxa"/>
          </w:tcPr>
          <w:p w:rsidR="004D7AE5" w:rsidRPr="00CA54D5" w:rsidRDefault="004D7AE5" w:rsidP="00EA634F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E379B4" w:rsidRPr="00CA54D5" w:rsidTr="00C56BF1">
        <w:tc>
          <w:tcPr>
            <w:tcW w:w="2235" w:type="dxa"/>
          </w:tcPr>
          <w:p w:rsidR="00E379B4" w:rsidRPr="00CA54D5" w:rsidRDefault="00EA634F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E379B4" w:rsidRPr="00CA54D5" w:rsidRDefault="00E379B4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9B4" w:rsidRPr="00CA54D5" w:rsidRDefault="00E379B4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79B4" w:rsidRPr="00CA54D5" w:rsidRDefault="00E379B4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E379B4" w:rsidRPr="00CA54D5" w:rsidRDefault="00E379B4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A634F" w:rsidRPr="00CA54D5" w:rsidRDefault="00EA634F" w:rsidP="00EA634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9A4B64" w:rsidRPr="00CA54D5" w:rsidRDefault="00EA634F" w:rsidP="00EA634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E379B4" w:rsidRDefault="00EA634F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EA634F" w:rsidRDefault="00EA634F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EA634F" w:rsidRPr="00CA54D5" w:rsidRDefault="00EA634F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13" w:type="dxa"/>
          </w:tcPr>
          <w:p w:rsidR="00E379B4" w:rsidRPr="00CA54D5" w:rsidRDefault="00E379B4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E379B4" w:rsidRPr="00CA54D5" w:rsidRDefault="00E379B4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EA634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енко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</w:tc>
        <w:tc>
          <w:tcPr>
            <w:tcW w:w="3118" w:type="dxa"/>
          </w:tcPr>
          <w:p w:rsidR="003C7E6D" w:rsidRDefault="003C7E6D" w:rsidP="003C7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C7E6D" w:rsidRDefault="003C7E6D" w:rsidP="003C7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="00D1329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ский сад № 1</w:t>
            </w:r>
          </w:p>
          <w:p w:rsidR="004D7AE5" w:rsidRDefault="003C7E6D" w:rsidP="003C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ратино»</w:t>
            </w:r>
          </w:p>
          <w:p w:rsidR="00372C0B" w:rsidRPr="00CA54D5" w:rsidRDefault="00372C0B" w:rsidP="003C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6D724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95,81</w:t>
            </w:r>
          </w:p>
        </w:tc>
        <w:tc>
          <w:tcPr>
            <w:tcW w:w="2126" w:type="dxa"/>
          </w:tcPr>
          <w:p w:rsidR="009A4B64" w:rsidRPr="00CA54D5" w:rsidRDefault="009A4B64" w:rsidP="009A4B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9A4B64" w:rsidRPr="00CA54D5" w:rsidRDefault="009A4B64" w:rsidP="009A4B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1543F">
              <w:rPr>
                <w:rFonts w:ascii="Times New Roman" w:hAnsi="Times New Roman" w:cs="Times New Roman"/>
              </w:rPr>
              <w:t xml:space="preserve">долевая </w:t>
            </w:r>
            <w:r w:rsidR="003C7E6D">
              <w:rPr>
                <w:rFonts w:ascii="Times New Roman" w:hAnsi="Times New Roman" w:cs="Times New Roman"/>
              </w:rPr>
              <w:t>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C7E6D" w:rsidRPr="00CA54D5" w:rsidRDefault="003C7E6D" w:rsidP="003C7E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4D7AE5" w:rsidRPr="00CA54D5" w:rsidRDefault="003C7E6D" w:rsidP="003C7E6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1543F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D7AE5" w:rsidRDefault="003C7E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3C7E6D" w:rsidRDefault="003C7E6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21543F" w:rsidRDefault="0021543F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C7E6D" w:rsidRPr="00CA54D5" w:rsidRDefault="003C7E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D1329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96,61</w:t>
            </w:r>
          </w:p>
        </w:tc>
        <w:tc>
          <w:tcPr>
            <w:tcW w:w="2126" w:type="dxa"/>
          </w:tcPr>
          <w:p w:rsidR="004D7AE5" w:rsidRPr="00CA54D5" w:rsidRDefault="00345A1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345A1A" w:rsidRPr="00CA54D5" w:rsidRDefault="00345A1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1543F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3C7E6D"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45A1A" w:rsidRPr="00CA54D5" w:rsidRDefault="00345A1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E4DFE" w:rsidRPr="00CA54D5" w:rsidRDefault="00345A1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1543F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3C7E6D"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D7AE5" w:rsidRPr="00CA54D5" w:rsidRDefault="003C7E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345A1A" w:rsidRPr="00CA54D5" w:rsidRDefault="00345A1A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21543F" w:rsidRDefault="0021543F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45A1A" w:rsidRPr="00CA54D5" w:rsidRDefault="003C7E6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66529B" w:rsidRPr="00CA54D5" w:rsidRDefault="0066529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9A4B64" w:rsidRPr="00CA54D5" w:rsidRDefault="009A4B64" w:rsidP="00C56BF1">
            <w:pPr>
              <w:rPr>
                <w:rFonts w:ascii="Times New Roman" w:hAnsi="Times New Roman" w:cs="Times New Roman"/>
              </w:rPr>
            </w:pPr>
          </w:p>
          <w:p w:rsidR="004D7AE5" w:rsidRDefault="004D7AE5" w:rsidP="0021543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</w:t>
            </w:r>
            <w:r w:rsidR="003C7E6D">
              <w:rPr>
                <w:rFonts w:ascii="Times New Roman" w:hAnsi="Times New Roman" w:cs="Times New Roman"/>
              </w:rPr>
              <w:t xml:space="preserve">митриева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Николаевна</w:t>
            </w:r>
          </w:p>
        </w:tc>
        <w:tc>
          <w:tcPr>
            <w:tcW w:w="3118" w:type="dxa"/>
          </w:tcPr>
          <w:p w:rsidR="009A4B64" w:rsidRPr="00CA54D5" w:rsidRDefault="009A4B64" w:rsidP="00C56BF1">
            <w:pPr>
              <w:rPr>
                <w:rFonts w:ascii="Times New Roman" w:hAnsi="Times New Roman" w:cs="Times New Roman"/>
              </w:rPr>
            </w:pPr>
          </w:p>
          <w:p w:rsidR="003C7E6D" w:rsidRDefault="003C7E6D" w:rsidP="003C7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C7E6D" w:rsidRDefault="003C7E6D" w:rsidP="003C7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B5CFE">
              <w:rPr>
                <w:rFonts w:ascii="Times New Roman" w:hAnsi="Times New Roman" w:cs="Times New Roman"/>
              </w:rPr>
              <w:t>К</w:t>
            </w:r>
            <w:r w:rsidR="00F91E61">
              <w:rPr>
                <w:rFonts w:ascii="Times New Roman" w:hAnsi="Times New Roman" w:cs="Times New Roman"/>
              </w:rPr>
              <w:t>ДОУ</w:t>
            </w:r>
            <w:r w:rsidR="0021543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«</w:t>
            </w:r>
            <w:r w:rsidR="00215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пла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4D7AE5" w:rsidRPr="00CA54D5" w:rsidRDefault="00372C0B" w:rsidP="003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9A4B64" w:rsidRPr="00CA54D5" w:rsidRDefault="009A4B6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D7AE5" w:rsidRPr="00CA54D5" w:rsidRDefault="00D1329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05,98</w:t>
            </w:r>
          </w:p>
        </w:tc>
        <w:tc>
          <w:tcPr>
            <w:tcW w:w="2126" w:type="dxa"/>
          </w:tcPr>
          <w:p w:rsidR="009A4B64" w:rsidRPr="00CA54D5" w:rsidRDefault="009A4B64" w:rsidP="00C56BF1">
            <w:pPr>
              <w:rPr>
                <w:rFonts w:ascii="Times New Roman" w:hAnsi="Times New Roman" w:cs="Times New Roman"/>
              </w:rPr>
            </w:pPr>
          </w:p>
          <w:p w:rsidR="004D7AE5" w:rsidRPr="00CA54D5" w:rsidRDefault="007C328C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</w:t>
            </w:r>
            <w:r w:rsidR="00795C7E" w:rsidRPr="00CA54D5">
              <w:rPr>
                <w:rFonts w:ascii="Times New Roman" w:hAnsi="Times New Roman" w:cs="Times New Roman"/>
              </w:rPr>
              <w:t>вартира</w:t>
            </w:r>
          </w:p>
          <w:p w:rsidR="007C328C" w:rsidRPr="00CA54D5" w:rsidRDefault="007C328C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7C328C" w:rsidRPr="00CA54D5" w:rsidRDefault="007C328C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7C328C" w:rsidRPr="00CA54D5" w:rsidRDefault="007C328C" w:rsidP="0066529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66529B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A4B64" w:rsidRPr="00CA54D5" w:rsidRDefault="009A4B6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D7AE5" w:rsidRPr="00CA54D5" w:rsidRDefault="00F91E61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C328C" w:rsidRPr="00CA54D5" w:rsidRDefault="007C328C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6529B" w:rsidRDefault="00F91E61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7C328C" w:rsidRPr="00CA54D5" w:rsidRDefault="007C328C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9A4B64" w:rsidRPr="00CA54D5" w:rsidRDefault="009A4B64">
            <w:pPr>
              <w:rPr>
                <w:rFonts w:ascii="Times New Roman" w:hAnsi="Times New Roman" w:cs="Times New Roman"/>
              </w:rPr>
            </w:pPr>
          </w:p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D1329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54,48</w:t>
            </w:r>
          </w:p>
        </w:tc>
        <w:tc>
          <w:tcPr>
            <w:tcW w:w="2126" w:type="dxa"/>
          </w:tcPr>
          <w:p w:rsidR="00CB369B" w:rsidRPr="00CA54D5" w:rsidRDefault="00CB369B" w:rsidP="00CB369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7C328C" w:rsidRPr="00CA54D5" w:rsidRDefault="007C328C" w:rsidP="007C32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(</w:t>
            </w:r>
            <w:r w:rsidR="00CB369B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7C328C" w:rsidRPr="00CA54D5" w:rsidRDefault="007C328C" w:rsidP="007C32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4D7AE5" w:rsidRDefault="007C328C" w:rsidP="007C32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D15EF7" w:rsidRPr="00CA54D5" w:rsidRDefault="00D15EF7" w:rsidP="007C3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CB369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C328C" w:rsidRPr="00CA54D5" w:rsidRDefault="007C328C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7C328C" w:rsidRPr="00CA54D5" w:rsidRDefault="00CB369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65623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CB369B" w:rsidRDefault="00CB369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</w:t>
            </w:r>
          </w:p>
          <w:p w:rsidR="0021543F" w:rsidRDefault="002154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CB369B" w:rsidRPr="00CA54D5" w:rsidRDefault="006C5FF3" w:rsidP="00CB369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</w:p>
          <w:p w:rsidR="0065623A" w:rsidRPr="00CA54D5" w:rsidRDefault="0065623A" w:rsidP="00C83410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8069CE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</w:t>
            </w:r>
          </w:p>
          <w:p w:rsidR="0021543F" w:rsidRPr="00CA54D5" w:rsidRDefault="0021543F" w:rsidP="00215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Михайловна</w:t>
            </w:r>
          </w:p>
        </w:tc>
        <w:tc>
          <w:tcPr>
            <w:tcW w:w="3118" w:type="dxa"/>
          </w:tcPr>
          <w:p w:rsidR="004D7AE5" w:rsidRDefault="008069C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069CE" w:rsidRDefault="008069C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Д «Ленинский</w:t>
            </w:r>
          </w:p>
          <w:p w:rsidR="008069CE" w:rsidRDefault="008069C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юношеский центр»</w:t>
            </w:r>
          </w:p>
          <w:p w:rsidR="00764FD6" w:rsidRPr="00CA54D5" w:rsidRDefault="00764FD6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8F315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98,91</w:t>
            </w:r>
          </w:p>
        </w:tc>
        <w:tc>
          <w:tcPr>
            <w:tcW w:w="2126" w:type="dxa"/>
          </w:tcPr>
          <w:p w:rsidR="008069CE" w:rsidRPr="00CA54D5" w:rsidRDefault="008069CE" w:rsidP="008069C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8069CE" w:rsidRDefault="008069CE" w:rsidP="008069C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8069CE" w:rsidRPr="00CA54D5" w:rsidRDefault="008069CE" w:rsidP="008069C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0418A2" w:rsidRPr="00CA54D5" w:rsidRDefault="008069CE" w:rsidP="008069C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843" w:type="dxa"/>
          </w:tcPr>
          <w:p w:rsidR="004D7AE5" w:rsidRPr="00CA54D5" w:rsidRDefault="008069C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0418A2" w:rsidRPr="00CA54D5" w:rsidRDefault="000418A2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418A2" w:rsidRPr="00CA54D5" w:rsidRDefault="008F315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0418A2" w:rsidRPr="00CA54D5" w:rsidRDefault="000418A2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2563B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9822B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62,35</w:t>
            </w:r>
          </w:p>
        </w:tc>
        <w:tc>
          <w:tcPr>
            <w:tcW w:w="2126" w:type="dxa"/>
          </w:tcPr>
          <w:p w:rsidR="008069CE" w:rsidRPr="00CA54D5" w:rsidRDefault="008069CE" w:rsidP="008069C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4D7AE5" w:rsidRPr="00CA54D5" w:rsidRDefault="008069CE" w:rsidP="000418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4D7AE5" w:rsidRDefault="008069C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8069CE" w:rsidRDefault="008069C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8069CE" w:rsidRPr="00CA54D5" w:rsidRDefault="008069CE" w:rsidP="0098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822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2563B8" w:rsidRPr="00CA54D5" w:rsidRDefault="002563B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003440" w:rsidRPr="00CA54D5" w:rsidTr="00C56BF1">
        <w:tc>
          <w:tcPr>
            <w:tcW w:w="2235" w:type="dxa"/>
          </w:tcPr>
          <w:p w:rsidR="00003440" w:rsidRDefault="00D15EF7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сева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ьнара Мяксутьевна </w:t>
            </w:r>
          </w:p>
        </w:tc>
        <w:tc>
          <w:tcPr>
            <w:tcW w:w="3118" w:type="dxa"/>
          </w:tcPr>
          <w:p w:rsidR="00D15EF7" w:rsidRDefault="00D15EF7" w:rsidP="00D15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003440" w:rsidRPr="00CA54D5" w:rsidRDefault="00D15EF7" w:rsidP="00D1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440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30,26</w:t>
            </w:r>
          </w:p>
        </w:tc>
        <w:tc>
          <w:tcPr>
            <w:tcW w:w="2126" w:type="dxa"/>
          </w:tcPr>
          <w:p w:rsidR="00D15EF7" w:rsidRPr="00CA54D5" w:rsidRDefault="00D15EF7" w:rsidP="00D15EF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003440" w:rsidRPr="00CA54D5" w:rsidRDefault="00D15EF7" w:rsidP="00D15EF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003440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D15EF7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D15EF7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13" w:type="dxa"/>
          </w:tcPr>
          <w:p w:rsidR="00003440" w:rsidRPr="00CA54D5" w:rsidRDefault="00D15EF7" w:rsidP="00497D8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003440" w:rsidRPr="00CA54D5" w:rsidRDefault="00003440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D15EF7" w:rsidRPr="00CA54D5" w:rsidTr="00C56BF1">
        <w:tc>
          <w:tcPr>
            <w:tcW w:w="2235" w:type="dxa"/>
          </w:tcPr>
          <w:p w:rsidR="00D15EF7" w:rsidRDefault="00D15EF7" w:rsidP="002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D15EF7" w:rsidRPr="00CA54D5" w:rsidRDefault="00D15EF7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F7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EF7" w:rsidRPr="00CA54D5" w:rsidRDefault="00D15EF7" w:rsidP="00D15EF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D15EF7" w:rsidRPr="00CA54D5" w:rsidRDefault="00D15EF7" w:rsidP="00D15EF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D15EF7" w:rsidRDefault="00D15EF7" w:rsidP="00D15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D15EF7" w:rsidRDefault="00D15EF7" w:rsidP="00D15EF7">
            <w:pPr>
              <w:jc w:val="center"/>
              <w:rPr>
                <w:rFonts w:ascii="Times New Roman" w:hAnsi="Times New Roman" w:cs="Times New Roman"/>
              </w:rPr>
            </w:pPr>
          </w:p>
          <w:p w:rsidR="00D15EF7" w:rsidRDefault="00D15EF7" w:rsidP="00D15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1513" w:type="dxa"/>
          </w:tcPr>
          <w:p w:rsidR="00D15EF7" w:rsidRPr="00CA54D5" w:rsidRDefault="00D15EF7" w:rsidP="00497D8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D15EF7" w:rsidRPr="00CA54D5" w:rsidRDefault="00D15EF7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8069CE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южный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118" w:type="dxa"/>
          </w:tcPr>
          <w:p w:rsidR="004D7AE5" w:rsidRDefault="006C3810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C3810" w:rsidRPr="00CA54D5" w:rsidRDefault="006C3810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ализованная бухгалтерия учреждений образования»</w:t>
            </w:r>
          </w:p>
        </w:tc>
        <w:tc>
          <w:tcPr>
            <w:tcW w:w="1843" w:type="dxa"/>
          </w:tcPr>
          <w:p w:rsidR="004D7AE5" w:rsidRPr="00CA54D5" w:rsidRDefault="000E359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92,99</w:t>
            </w:r>
          </w:p>
        </w:tc>
        <w:tc>
          <w:tcPr>
            <w:tcW w:w="2126" w:type="dxa"/>
          </w:tcPr>
          <w:p w:rsidR="004D7AE5" w:rsidRPr="00CA54D5" w:rsidRDefault="00327701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6C3810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  <w:r w:rsidR="00B13FF2" w:rsidRPr="00CA54D5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327701" w:rsidRPr="00CA54D5" w:rsidRDefault="00B13FF2" w:rsidP="006C38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6C3810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D7AE5" w:rsidRPr="00CA54D5" w:rsidRDefault="006C381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B13FF2" w:rsidRDefault="00B13FF2" w:rsidP="00764FD6">
            <w:pPr>
              <w:rPr>
                <w:rFonts w:ascii="Times New Roman" w:hAnsi="Times New Roman" w:cs="Times New Roman"/>
              </w:rPr>
            </w:pPr>
          </w:p>
          <w:p w:rsidR="006C3810" w:rsidRPr="00CA54D5" w:rsidRDefault="006C381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  <w:p w:rsidR="00327701" w:rsidRPr="00CA54D5" w:rsidRDefault="00327701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6C3810" w:rsidRPr="00CA54D5" w:rsidRDefault="006C3810" w:rsidP="006C38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C3810" w:rsidRDefault="006C3810" w:rsidP="006C3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0150D2" w:rsidRDefault="000150D2" w:rsidP="006C38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  <w:r w:rsidR="006C381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7C295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57,20</w:t>
            </w:r>
          </w:p>
        </w:tc>
        <w:tc>
          <w:tcPr>
            <w:tcW w:w="2126" w:type="dxa"/>
          </w:tcPr>
          <w:p w:rsidR="00497D8A" w:rsidRPr="00CA54D5" w:rsidRDefault="00497D8A" w:rsidP="00497D8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4D7AE5" w:rsidRPr="00CA54D5" w:rsidRDefault="00497D8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4D7AE5" w:rsidRDefault="00497D8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497D8A" w:rsidRDefault="00497D8A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97D8A" w:rsidRPr="00CA54D5" w:rsidRDefault="00497D8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13" w:type="dxa"/>
          </w:tcPr>
          <w:p w:rsidR="004D7AE5" w:rsidRPr="00CA54D5" w:rsidRDefault="004D7AE5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CA6F95" w:rsidRPr="00CA54D5" w:rsidRDefault="00CA6F95" w:rsidP="00497D8A">
            <w:pPr>
              <w:rPr>
                <w:rFonts w:ascii="Times New Roman" w:hAnsi="Times New Roman" w:cs="Times New Roman"/>
              </w:rPr>
            </w:pPr>
          </w:p>
        </w:tc>
      </w:tr>
      <w:tr w:rsidR="00B13FF2" w:rsidRPr="00CA54D5" w:rsidTr="00C56BF1">
        <w:tc>
          <w:tcPr>
            <w:tcW w:w="2235" w:type="dxa"/>
          </w:tcPr>
          <w:p w:rsidR="00B13FF2" w:rsidRPr="00CA54D5" w:rsidRDefault="00B13FF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8" w:type="dxa"/>
          </w:tcPr>
          <w:p w:rsidR="00B13FF2" w:rsidRPr="00CA54D5" w:rsidRDefault="00B13FF2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FF2" w:rsidRPr="00CA54D5" w:rsidRDefault="007C295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9,60</w:t>
            </w:r>
          </w:p>
        </w:tc>
        <w:tc>
          <w:tcPr>
            <w:tcW w:w="2126" w:type="dxa"/>
          </w:tcPr>
          <w:p w:rsidR="00B13FF2" w:rsidRPr="00CA54D5" w:rsidRDefault="00B13FF2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B13FF2" w:rsidRPr="00CA54D5" w:rsidRDefault="00B13FF2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B13FF2" w:rsidRPr="00CA54D5" w:rsidRDefault="00497D8A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B13FF2" w:rsidRPr="00CA54D5" w:rsidRDefault="00B13FF2" w:rsidP="008E2BDF">
            <w:pPr>
              <w:jc w:val="center"/>
              <w:rPr>
                <w:rFonts w:ascii="Times New Roman" w:hAnsi="Times New Roman" w:cs="Times New Roman"/>
              </w:rPr>
            </w:pPr>
          </w:p>
          <w:p w:rsidR="00B13FF2" w:rsidRPr="00CA54D5" w:rsidRDefault="00497D8A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  <w:p w:rsidR="00B13FF2" w:rsidRPr="00CA54D5" w:rsidRDefault="00B13FF2" w:rsidP="00497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13FF2" w:rsidRPr="00CA54D5" w:rsidRDefault="00B13FF2" w:rsidP="00497D8A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B13FF2" w:rsidRPr="00CA54D5" w:rsidRDefault="00B13FF2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97D8A" w:rsidRPr="00CA54D5" w:rsidTr="00C56BF1">
        <w:tc>
          <w:tcPr>
            <w:tcW w:w="2235" w:type="dxa"/>
          </w:tcPr>
          <w:p w:rsidR="00497D8A" w:rsidRPr="00CA54D5" w:rsidRDefault="00497D8A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8" w:type="dxa"/>
          </w:tcPr>
          <w:p w:rsidR="00497D8A" w:rsidRPr="00CA54D5" w:rsidRDefault="00497D8A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7D8A" w:rsidRPr="00CA54D5" w:rsidRDefault="00497D8A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7D8A" w:rsidRPr="00CA54D5" w:rsidRDefault="00497D8A" w:rsidP="00497D8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497D8A" w:rsidRPr="00CA54D5" w:rsidRDefault="00497D8A" w:rsidP="00497D8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497D8A" w:rsidRDefault="00497D8A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497D8A" w:rsidRDefault="00497D8A" w:rsidP="008E2BDF">
            <w:pPr>
              <w:jc w:val="center"/>
              <w:rPr>
                <w:rFonts w:ascii="Times New Roman" w:hAnsi="Times New Roman" w:cs="Times New Roman"/>
              </w:rPr>
            </w:pPr>
          </w:p>
          <w:p w:rsidR="00497D8A" w:rsidRPr="00CA54D5" w:rsidRDefault="00497D8A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13" w:type="dxa"/>
          </w:tcPr>
          <w:p w:rsidR="00497D8A" w:rsidRPr="00CA54D5" w:rsidRDefault="00497D8A" w:rsidP="00497D8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97D8A" w:rsidRPr="00CA54D5" w:rsidRDefault="00497D8A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Default="00497D8A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Михайловна</w:t>
            </w:r>
          </w:p>
        </w:tc>
        <w:tc>
          <w:tcPr>
            <w:tcW w:w="3118" w:type="dxa"/>
          </w:tcPr>
          <w:p w:rsidR="00497D8A" w:rsidRDefault="00497D8A" w:rsidP="00497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D7AE5" w:rsidRDefault="00497D8A" w:rsidP="00497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Ленинская СОШ №1»</w:t>
            </w:r>
          </w:p>
          <w:p w:rsidR="00764FD6" w:rsidRPr="00CA54D5" w:rsidRDefault="00764FD6" w:rsidP="00497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7C295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34,20</w:t>
            </w:r>
          </w:p>
        </w:tc>
        <w:tc>
          <w:tcPr>
            <w:tcW w:w="2126" w:type="dxa"/>
          </w:tcPr>
          <w:p w:rsidR="00FE004B" w:rsidRPr="00CA54D5" w:rsidRDefault="00FE004B" w:rsidP="00FE004B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Pr="00CA54D5">
              <w:rPr>
                <w:rFonts w:ascii="Times New Roman" w:hAnsi="Times New Roman" w:cs="Times New Roman"/>
              </w:rPr>
              <w:tab/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4D7AE5" w:rsidRDefault="00FE004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9A4B64" w:rsidRDefault="00FE004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  <w:p w:rsidR="00FE004B" w:rsidRDefault="00FE004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E004B" w:rsidRPr="00CA54D5" w:rsidRDefault="00FE004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D7AE5" w:rsidRDefault="004D7AE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E004B" w:rsidRPr="00CA54D5" w:rsidRDefault="00FE004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3" w:type="dxa"/>
          </w:tcPr>
          <w:p w:rsidR="004D7AE5" w:rsidRPr="00CA54D5" w:rsidRDefault="004D7AE5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BF5052" w:rsidRPr="00CA54D5" w:rsidTr="00C56BF1">
        <w:tc>
          <w:tcPr>
            <w:tcW w:w="2235" w:type="dxa"/>
          </w:tcPr>
          <w:p w:rsidR="00BF5052" w:rsidRPr="00CA54D5" w:rsidRDefault="00BF5052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</w:t>
            </w:r>
            <w:r w:rsidR="00FE004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3118" w:type="dxa"/>
          </w:tcPr>
          <w:p w:rsidR="00BF5052" w:rsidRPr="00CA54D5" w:rsidRDefault="00BF5052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5052" w:rsidRPr="00CA54D5" w:rsidRDefault="007C295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6,07</w:t>
            </w:r>
          </w:p>
        </w:tc>
        <w:tc>
          <w:tcPr>
            <w:tcW w:w="2126" w:type="dxa"/>
          </w:tcPr>
          <w:p w:rsidR="00BF5052" w:rsidRDefault="00BF5052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FE004B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FE004B" w:rsidRPr="00CA54D5" w:rsidRDefault="00FE004B" w:rsidP="00FE004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D85298" w:rsidRPr="00CA54D5" w:rsidRDefault="00FE004B" w:rsidP="00764FD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764FD6">
              <w:rPr>
                <w:rFonts w:ascii="Times New Roman" w:hAnsi="Times New Roman" w:cs="Times New Roman"/>
              </w:rPr>
              <w:t>аренда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F5052" w:rsidRDefault="00FE004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</w:t>
            </w:r>
            <w:r w:rsidRPr="00FE004B">
              <w:rPr>
                <w:rFonts w:ascii="Times New Roman" w:hAnsi="Times New Roman" w:cs="Times New Roman"/>
              </w:rPr>
              <w:t>2</w:t>
            </w:r>
          </w:p>
          <w:p w:rsidR="00FE004B" w:rsidRDefault="00FE004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FE004B" w:rsidRDefault="00FE004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E004B" w:rsidRDefault="00FE004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FE004B" w:rsidRPr="00FE004B" w:rsidRDefault="00FE004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3" w:type="dxa"/>
          </w:tcPr>
          <w:p w:rsidR="00BF5052" w:rsidRPr="00CA54D5" w:rsidRDefault="00BF5052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BF5052" w:rsidRDefault="00FE004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FE004B" w:rsidRDefault="00FE004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hevrolet</w:t>
            </w:r>
            <w:r w:rsidRPr="00FE0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</w:p>
          <w:p w:rsidR="000150D2" w:rsidRPr="000150D2" w:rsidRDefault="000150D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7C295B" w:rsidRDefault="007C295B" w:rsidP="007C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7C295B" w:rsidRDefault="00B832A0" w:rsidP="00C56BF1">
            <w:pPr>
              <w:rPr>
                <w:rFonts w:ascii="Roboto Regular" w:hAnsi="Roboto Regular"/>
                <w:color w:val="363B4D"/>
                <w:sz w:val="21"/>
                <w:szCs w:val="21"/>
              </w:rPr>
            </w:pPr>
            <w:r>
              <w:rPr>
                <w:rFonts w:ascii="Roboto Regular" w:hAnsi="Roboto Regular"/>
                <w:color w:val="363B4D"/>
                <w:sz w:val="21"/>
                <w:szCs w:val="21"/>
              </w:rPr>
              <w:t>Volkswagen Caddy</w:t>
            </w:r>
          </w:p>
          <w:p w:rsidR="000150D2" w:rsidRPr="007C295B" w:rsidRDefault="000150D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Default="00FE004B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нева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Александровна </w:t>
            </w:r>
          </w:p>
        </w:tc>
        <w:tc>
          <w:tcPr>
            <w:tcW w:w="3118" w:type="dxa"/>
          </w:tcPr>
          <w:p w:rsidR="00FE004B" w:rsidRDefault="00FE004B" w:rsidP="00FE00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FE004B" w:rsidRDefault="00FE004B" w:rsidP="00FE00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14CD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ДОУ Детский сад № 3</w:t>
            </w:r>
          </w:p>
          <w:p w:rsidR="004D7AE5" w:rsidRDefault="00FE004B" w:rsidP="00FE0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»</w:t>
            </w:r>
          </w:p>
          <w:p w:rsidR="00D85298" w:rsidRPr="00CA54D5" w:rsidRDefault="00C57F3A" w:rsidP="00FE0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D15EF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83,23</w:t>
            </w:r>
            <w:r w:rsidR="00B71EC1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126" w:type="dxa"/>
          </w:tcPr>
          <w:p w:rsidR="004D7AE5" w:rsidRPr="00CA54D5" w:rsidRDefault="00EF2682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748D8" w:rsidRPr="00CA54D5">
              <w:rPr>
                <w:rFonts w:ascii="Times New Roman" w:hAnsi="Times New Roman" w:cs="Times New Roman"/>
              </w:rPr>
              <w:tab/>
            </w:r>
          </w:p>
          <w:p w:rsidR="00EF2682" w:rsidRPr="00CA54D5" w:rsidRDefault="00EF268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FA02F3">
              <w:rPr>
                <w:rFonts w:ascii="Times New Roman" w:hAnsi="Times New Roman" w:cs="Times New Roman"/>
              </w:rPr>
              <w:t>,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F2682" w:rsidRPr="00CA54D5" w:rsidRDefault="00EF2682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FA02F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EF2682" w:rsidRPr="00CA54D5" w:rsidRDefault="00EF2682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EF2682" w:rsidRPr="00CA54D5" w:rsidRDefault="00EF2682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662676" w:rsidP="00EF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95,77</w:t>
            </w:r>
          </w:p>
        </w:tc>
        <w:tc>
          <w:tcPr>
            <w:tcW w:w="2126" w:type="dxa"/>
          </w:tcPr>
          <w:p w:rsidR="00FA02F3" w:rsidRPr="00CA54D5" w:rsidRDefault="00B71EC1" w:rsidP="00FA02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="00FA02F3" w:rsidRPr="00CA54D5">
              <w:rPr>
                <w:rFonts w:ascii="Times New Roman" w:hAnsi="Times New Roman" w:cs="Times New Roman"/>
              </w:rPr>
              <w:t>собственность</w:t>
            </w:r>
            <w:r w:rsidR="00FA02F3">
              <w:rPr>
                <w:rFonts w:ascii="Times New Roman" w:hAnsi="Times New Roman" w:cs="Times New Roman"/>
              </w:rPr>
              <w:t>,1/3)</w:t>
            </w:r>
          </w:p>
        </w:tc>
        <w:tc>
          <w:tcPr>
            <w:tcW w:w="1843" w:type="dxa"/>
          </w:tcPr>
          <w:p w:rsidR="004D7AE5" w:rsidRDefault="00FA02F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B71EC1" w:rsidRPr="00CA54D5" w:rsidRDefault="00B71EC1" w:rsidP="00FA0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748D8" w:rsidRPr="00CA54D5" w:rsidTr="00C56BF1">
        <w:tc>
          <w:tcPr>
            <w:tcW w:w="2235" w:type="dxa"/>
          </w:tcPr>
          <w:p w:rsidR="005748D8" w:rsidRDefault="00FA02F3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Николаевна</w:t>
            </w:r>
          </w:p>
        </w:tc>
        <w:tc>
          <w:tcPr>
            <w:tcW w:w="3118" w:type="dxa"/>
          </w:tcPr>
          <w:p w:rsidR="00476B0B" w:rsidRDefault="00476B0B" w:rsidP="00476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748D8" w:rsidRDefault="00476B0B" w:rsidP="00476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ткрытая (сменная) общеобразовательная школа»</w:t>
            </w:r>
          </w:p>
          <w:p w:rsidR="00C57F3A" w:rsidRDefault="00C57F3A" w:rsidP="00C5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енинска Волгоградской области</w:t>
            </w:r>
          </w:p>
          <w:p w:rsidR="00C57F3A" w:rsidRPr="00CA54D5" w:rsidRDefault="00C57F3A" w:rsidP="00476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48D8" w:rsidRPr="00CA54D5" w:rsidRDefault="00662676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38,83</w:t>
            </w:r>
          </w:p>
        </w:tc>
        <w:tc>
          <w:tcPr>
            <w:tcW w:w="2126" w:type="dxa"/>
          </w:tcPr>
          <w:p w:rsidR="005748D8" w:rsidRPr="00CA54D5" w:rsidRDefault="005748D8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Pr="00CA54D5">
              <w:rPr>
                <w:rFonts w:ascii="Times New Roman" w:hAnsi="Times New Roman" w:cs="Times New Roman"/>
              </w:rPr>
              <w:tab/>
            </w:r>
          </w:p>
          <w:p w:rsidR="005748D8" w:rsidRPr="00CA54D5" w:rsidRDefault="005748D8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="00476B0B" w:rsidRPr="00CA54D5">
              <w:rPr>
                <w:rFonts w:ascii="Times New Roman" w:hAnsi="Times New Roman" w:cs="Times New Roman"/>
              </w:rPr>
              <w:t>собственность</w:t>
            </w:r>
            <w:r w:rsidR="00476B0B">
              <w:rPr>
                <w:rFonts w:ascii="Times New Roman" w:hAnsi="Times New Roman" w:cs="Times New Roman"/>
              </w:rPr>
              <w:t>,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B71EC1" w:rsidRPr="00CA54D5" w:rsidRDefault="00B71EC1" w:rsidP="00B71EC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D85298" w:rsidRPr="00CA54D5" w:rsidRDefault="00B71EC1" w:rsidP="00476B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="00476B0B" w:rsidRPr="00CA54D5">
              <w:rPr>
                <w:rFonts w:ascii="Times New Roman" w:hAnsi="Times New Roman" w:cs="Times New Roman"/>
              </w:rPr>
              <w:t>собственность</w:t>
            </w:r>
            <w:r w:rsidR="00476B0B">
              <w:rPr>
                <w:rFonts w:ascii="Times New Roman" w:hAnsi="Times New Roman" w:cs="Times New Roman"/>
              </w:rPr>
              <w:t>,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748D8" w:rsidRPr="00CA54D5" w:rsidRDefault="00476B0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5748D8" w:rsidRPr="00CA54D5" w:rsidRDefault="005748D8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0150D2" w:rsidRDefault="000150D2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5748D8" w:rsidRPr="00CA54D5" w:rsidRDefault="00476B0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  <w:p w:rsidR="005748D8" w:rsidRPr="00CA54D5" w:rsidRDefault="005748D8" w:rsidP="00327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748D8" w:rsidRPr="00CA54D5" w:rsidRDefault="005748D8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748D8" w:rsidRPr="00CA54D5" w:rsidRDefault="005748D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76B0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4004A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45,94</w:t>
            </w:r>
          </w:p>
        </w:tc>
        <w:tc>
          <w:tcPr>
            <w:tcW w:w="2126" w:type="dxa"/>
          </w:tcPr>
          <w:p w:rsidR="000150D2" w:rsidRDefault="00AB583D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3C27E4" w:rsidRPr="00CA54D5" w:rsidRDefault="00AB583D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3C27E4"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="003C27E4" w:rsidRPr="00CA54D5"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</w:rPr>
              <w:t>/4</w:t>
            </w:r>
            <w:r w:rsidR="003C27E4" w:rsidRPr="00CA54D5">
              <w:rPr>
                <w:rFonts w:ascii="Times New Roman" w:hAnsi="Times New Roman" w:cs="Times New Roman"/>
              </w:rPr>
              <w:t>)</w:t>
            </w:r>
          </w:p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D7AE5" w:rsidRPr="00CA54D5" w:rsidRDefault="00AB583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3C27E4" w:rsidRPr="00CA54D5" w:rsidRDefault="003C27E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150D2" w:rsidRDefault="000150D2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C27E4" w:rsidRPr="00CA54D5" w:rsidRDefault="00AB583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  <w:p w:rsidR="003C27E4" w:rsidRPr="00CA54D5" w:rsidRDefault="003C27E4" w:rsidP="00AB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AB583D" w:rsidRDefault="00AB583D" w:rsidP="00AB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0150D2" w:rsidRDefault="000150D2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AB583D" w:rsidRDefault="00AB583D" w:rsidP="00AB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0150D2" w:rsidRDefault="000150D2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D7AE5" w:rsidRDefault="00AB583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ед</w:t>
            </w:r>
          </w:p>
          <w:p w:rsidR="000150D2" w:rsidRDefault="000150D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0150D2" w:rsidRPr="00CA54D5" w:rsidRDefault="000150D2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C27E4" w:rsidRPr="00CA54D5" w:rsidTr="00C56BF1">
        <w:tc>
          <w:tcPr>
            <w:tcW w:w="2235" w:type="dxa"/>
          </w:tcPr>
          <w:p w:rsidR="003C27E4" w:rsidRPr="00CA54D5" w:rsidRDefault="00AB583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3C27E4" w:rsidRPr="00CA54D5" w:rsidRDefault="003C27E4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27E4" w:rsidRPr="00CA54D5" w:rsidRDefault="003C27E4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</w:rPr>
              <w:t>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C27E4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C27E4" w:rsidRPr="00CA54D5" w:rsidRDefault="00AB583D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3C27E4" w:rsidRPr="00CA54D5" w:rsidRDefault="003C27E4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3C27E4" w:rsidRPr="00CA54D5" w:rsidRDefault="00AB583D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  <w:p w:rsidR="003C27E4" w:rsidRPr="00CA54D5" w:rsidRDefault="003C27E4" w:rsidP="00AB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3C27E4" w:rsidRPr="00CA54D5" w:rsidRDefault="003C27E4" w:rsidP="00AB583D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3C27E4" w:rsidRPr="00CA54D5" w:rsidRDefault="003C27E4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AB583D" w:rsidRPr="00CA54D5" w:rsidTr="00C56BF1">
        <w:tc>
          <w:tcPr>
            <w:tcW w:w="2235" w:type="dxa"/>
          </w:tcPr>
          <w:p w:rsidR="00AB583D" w:rsidRDefault="00AB583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AB583D" w:rsidRPr="00CA54D5" w:rsidRDefault="00AB583D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583D" w:rsidRPr="00CA54D5" w:rsidRDefault="00AB583D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</w:rPr>
              <w:t>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AB583D" w:rsidRPr="00CA54D5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AB583D" w:rsidRDefault="00AB583D" w:rsidP="00AB583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1/4)</w:t>
            </w:r>
          </w:p>
          <w:p w:rsidR="004004A3" w:rsidRPr="00CA54D5" w:rsidRDefault="004004A3" w:rsidP="00AB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583D" w:rsidRPr="00CA54D5" w:rsidRDefault="00AB583D" w:rsidP="00AB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AB583D" w:rsidRPr="00CA54D5" w:rsidRDefault="00AB583D" w:rsidP="00AB583D">
            <w:pPr>
              <w:jc w:val="center"/>
              <w:rPr>
                <w:rFonts w:ascii="Times New Roman" w:hAnsi="Times New Roman" w:cs="Times New Roman"/>
              </w:rPr>
            </w:pPr>
          </w:p>
          <w:p w:rsidR="00AB583D" w:rsidRPr="00CA54D5" w:rsidRDefault="00AB583D" w:rsidP="00AB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  <w:p w:rsidR="00AB583D" w:rsidRDefault="00AB583D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B583D" w:rsidRPr="00CA54D5" w:rsidRDefault="00AB583D" w:rsidP="00AB583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AB583D" w:rsidRPr="00CA54D5" w:rsidRDefault="00AB583D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3C27E4" w:rsidRPr="00CA54D5" w:rsidTr="00C56BF1">
        <w:tc>
          <w:tcPr>
            <w:tcW w:w="2235" w:type="dxa"/>
          </w:tcPr>
          <w:p w:rsidR="003C27E4" w:rsidRDefault="00AB583D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овацкий </w:t>
            </w:r>
          </w:p>
          <w:p w:rsidR="000150D2" w:rsidRPr="00CA54D5" w:rsidRDefault="000150D2" w:rsidP="00015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Евгеньевич</w:t>
            </w:r>
          </w:p>
        </w:tc>
        <w:tc>
          <w:tcPr>
            <w:tcW w:w="3118" w:type="dxa"/>
          </w:tcPr>
          <w:p w:rsidR="00AB583D" w:rsidRDefault="00AB583D" w:rsidP="00AB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3C27E4" w:rsidRDefault="00AB583D" w:rsidP="002E1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14CD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="002E1615">
              <w:rPr>
                <w:rFonts w:ascii="Times New Roman" w:hAnsi="Times New Roman" w:cs="Times New Roman"/>
              </w:rPr>
              <w:t xml:space="preserve"> ДО</w:t>
            </w:r>
            <w:r w:rsidR="00714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E1615">
              <w:rPr>
                <w:rFonts w:ascii="Times New Roman" w:hAnsi="Times New Roman" w:cs="Times New Roman"/>
              </w:rPr>
              <w:t>Ленинская ДЮС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D5505" w:rsidRPr="00CA54D5" w:rsidRDefault="000D5505" w:rsidP="002E1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3C27E4" w:rsidRPr="00CA54D5" w:rsidRDefault="004004A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50,70</w:t>
            </w:r>
          </w:p>
        </w:tc>
        <w:tc>
          <w:tcPr>
            <w:tcW w:w="2126" w:type="dxa"/>
          </w:tcPr>
          <w:p w:rsidR="003C27E4" w:rsidRPr="00CA54D5" w:rsidRDefault="003C27E4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3C27E4" w:rsidRPr="00CA54D5" w:rsidRDefault="003C27E4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E1615">
              <w:rPr>
                <w:rFonts w:ascii="Times New Roman" w:hAnsi="Times New Roman" w:cs="Times New Roman"/>
              </w:rPr>
              <w:t>совместная 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C27E4" w:rsidRDefault="003C27E4" w:rsidP="00345A1A">
            <w:pPr>
              <w:rPr>
                <w:rFonts w:ascii="Times New Roman" w:hAnsi="Times New Roman" w:cs="Times New Roman"/>
              </w:rPr>
            </w:pPr>
          </w:p>
          <w:p w:rsidR="002E1615" w:rsidRPr="00CA54D5" w:rsidRDefault="002E1615" w:rsidP="0034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7E2E" w:rsidRPr="00CA54D5" w:rsidRDefault="002E1615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3C27E4" w:rsidRPr="00CA54D5" w:rsidRDefault="003C27E4" w:rsidP="0034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3C27E4" w:rsidRPr="00CA54D5" w:rsidRDefault="003C27E4" w:rsidP="002E16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2E1615" w:rsidRPr="00CA54D5" w:rsidRDefault="002E1615" w:rsidP="002E16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3C27E4" w:rsidRDefault="002E161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469</w:t>
            </w:r>
          </w:p>
          <w:p w:rsidR="000150D2" w:rsidRDefault="000150D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2E1615" w:rsidRPr="00CA54D5" w:rsidRDefault="002E1615" w:rsidP="002E16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2E1615" w:rsidRDefault="002E161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лли МК</w:t>
            </w:r>
          </w:p>
          <w:p w:rsidR="000150D2" w:rsidRPr="00CA54D5" w:rsidRDefault="000150D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2E161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8" w:type="dxa"/>
          </w:tcPr>
          <w:p w:rsidR="004D7AE5" w:rsidRPr="00CA54D5" w:rsidRDefault="004D7AE5" w:rsidP="0047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4004A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32,68</w:t>
            </w:r>
          </w:p>
        </w:tc>
        <w:tc>
          <w:tcPr>
            <w:tcW w:w="2126" w:type="dxa"/>
          </w:tcPr>
          <w:p w:rsidR="004D7AE5" w:rsidRPr="00CA54D5" w:rsidRDefault="000418A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0418A2" w:rsidRDefault="000418A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E1615">
              <w:rPr>
                <w:rFonts w:ascii="Times New Roman" w:hAnsi="Times New Roman" w:cs="Times New Roman"/>
              </w:rPr>
              <w:t>совместная</w:t>
            </w:r>
            <w:r w:rsidR="00CB45B4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собственность)</w:t>
            </w:r>
          </w:p>
          <w:p w:rsidR="00527AD3" w:rsidRPr="00CA54D5" w:rsidRDefault="00527AD3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CB45B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0418A2" w:rsidRPr="00CA54D5" w:rsidRDefault="000418A2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418A2" w:rsidRPr="00CA54D5" w:rsidRDefault="000418A2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F6444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0418A2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CB45B4" w:rsidP="00B76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това </w:t>
            </w:r>
          </w:p>
          <w:p w:rsidR="00B76DDF" w:rsidRPr="00CA54D5" w:rsidRDefault="00B76DDF" w:rsidP="00B76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фтина Тасбулатовна </w:t>
            </w:r>
          </w:p>
        </w:tc>
        <w:tc>
          <w:tcPr>
            <w:tcW w:w="3118" w:type="dxa"/>
          </w:tcPr>
          <w:p w:rsidR="00CB45B4" w:rsidRDefault="00CB45B4" w:rsidP="00CB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D7AE5" w:rsidRPr="00CA54D5" w:rsidRDefault="00CB45B4" w:rsidP="00CB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аякоктябрьская   СОШ»</w:t>
            </w:r>
            <w:r w:rsidR="000D5505">
              <w:rPr>
                <w:rFonts w:ascii="Times New Roman" w:hAnsi="Times New Roman" w:cs="Times New Roman"/>
              </w:rPr>
              <w:t xml:space="preserve"> 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CA54D5" w:rsidRDefault="004004A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79,10</w:t>
            </w:r>
          </w:p>
        </w:tc>
        <w:tc>
          <w:tcPr>
            <w:tcW w:w="2126" w:type="dxa"/>
          </w:tcPr>
          <w:p w:rsidR="003B64AD" w:rsidRDefault="003B64AD" w:rsidP="003B64A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земельный </w:t>
            </w:r>
            <w:r w:rsidR="000150D2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0D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0150D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150D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</w:t>
            </w:r>
          </w:p>
          <w:p w:rsidR="00F11B77" w:rsidRPr="00CA54D5" w:rsidRDefault="003B64AD" w:rsidP="003B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4A3">
              <w:rPr>
                <w:rFonts w:ascii="Times New Roman" w:hAnsi="Times New Roman" w:cs="Times New Roman"/>
              </w:rPr>
              <w:t>1/</w:t>
            </w:r>
            <w:r w:rsidR="00F11B77" w:rsidRPr="00CA54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proofErr w:type="gramStart"/>
            <w:r w:rsidR="000150D2">
              <w:rPr>
                <w:rFonts w:ascii="Times New Roman" w:hAnsi="Times New Roman" w:cs="Times New Roman"/>
              </w:rPr>
              <w:t xml:space="preserve"> </w:t>
            </w:r>
            <w:r w:rsidR="00F11B77" w:rsidRPr="00CA54D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1B77" w:rsidRDefault="003B64AD" w:rsidP="00C56BF1">
            <w:pPr>
              <w:rPr>
                <w:rFonts w:ascii="Times New Roman" w:hAnsi="Times New Roman" w:cs="Times New Roman"/>
              </w:rPr>
            </w:pPr>
            <w:r w:rsidRPr="000A2A1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527AD3" w:rsidRPr="000A2A17" w:rsidRDefault="00527AD3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984</w:t>
            </w:r>
          </w:p>
          <w:p w:rsidR="00F11B77" w:rsidRPr="00CA54D5" w:rsidRDefault="00F11B77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11B77" w:rsidRDefault="00F11B77" w:rsidP="007E0C2D">
            <w:pPr>
              <w:jc w:val="center"/>
              <w:rPr>
                <w:rFonts w:ascii="Times New Roman" w:hAnsi="Times New Roman" w:cs="Times New Roman"/>
              </w:rPr>
            </w:pPr>
          </w:p>
          <w:p w:rsidR="003B64AD" w:rsidRPr="00CA54D5" w:rsidRDefault="003B64AD" w:rsidP="007E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13" w:type="dxa"/>
          </w:tcPr>
          <w:p w:rsidR="004D7AE5" w:rsidRPr="00CA54D5" w:rsidRDefault="004D7AE5" w:rsidP="00F6444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F11B77">
            <w:pPr>
              <w:rPr>
                <w:rFonts w:ascii="Times New Roman" w:hAnsi="Times New Roman" w:cs="Times New Roman"/>
              </w:rPr>
            </w:pPr>
          </w:p>
        </w:tc>
      </w:tr>
      <w:tr w:rsidR="007E0C2D" w:rsidRPr="00CA54D5" w:rsidTr="00C56BF1">
        <w:tc>
          <w:tcPr>
            <w:tcW w:w="2235" w:type="dxa"/>
          </w:tcPr>
          <w:p w:rsidR="007E0C2D" w:rsidRPr="00CA54D5" w:rsidRDefault="003B64A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7E0C2D" w:rsidRPr="00CA54D5" w:rsidRDefault="007E0C2D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0C2D" w:rsidRDefault="00D8475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98,58</w:t>
            </w:r>
          </w:p>
        </w:tc>
        <w:tc>
          <w:tcPr>
            <w:tcW w:w="2126" w:type="dxa"/>
          </w:tcPr>
          <w:p w:rsidR="007E0C2D" w:rsidRPr="000A2A17" w:rsidRDefault="007E0C2D" w:rsidP="007E0C2D">
            <w:pPr>
              <w:rPr>
                <w:rFonts w:ascii="Times New Roman" w:hAnsi="Times New Roman" w:cs="Times New Roman"/>
              </w:rPr>
            </w:pPr>
            <w:r w:rsidRPr="000A2A17">
              <w:rPr>
                <w:rFonts w:ascii="Times New Roman" w:hAnsi="Times New Roman" w:cs="Times New Roman"/>
              </w:rPr>
              <w:t>жилой дом</w:t>
            </w:r>
          </w:p>
          <w:p w:rsidR="007E0C2D" w:rsidRPr="000A2A17" w:rsidRDefault="007E0C2D" w:rsidP="007E0C2D">
            <w:pPr>
              <w:rPr>
                <w:rFonts w:ascii="Times New Roman" w:hAnsi="Times New Roman" w:cs="Times New Roman"/>
              </w:rPr>
            </w:pPr>
            <w:r w:rsidRPr="000A2A17">
              <w:rPr>
                <w:rFonts w:ascii="Times New Roman" w:hAnsi="Times New Roman" w:cs="Times New Roman"/>
              </w:rPr>
              <w:t>(собственность)</w:t>
            </w:r>
          </w:p>
          <w:p w:rsidR="007E0C2D" w:rsidRPr="00CA54D5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B64AD" w:rsidRDefault="007E0C2D" w:rsidP="007E0C2D">
            <w:pPr>
              <w:rPr>
                <w:rFonts w:ascii="Times New Roman" w:hAnsi="Times New Roman" w:cs="Times New Roman"/>
              </w:rPr>
            </w:pPr>
            <w:proofErr w:type="gramStart"/>
            <w:r w:rsidRPr="00CA54D5">
              <w:rPr>
                <w:rFonts w:ascii="Times New Roman" w:hAnsi="Times New Roman" w:cs="Times New Roman"/>
              </w:rPr>
              <w:t>(</w:t>
            </w:r>
            <w:r w:rsidR="00B76DDF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3B64AD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7E0C2D" w:rsidRDefault="003B64AD" w:rsidP="007E0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7</w:t>
            </w:r>
            <w:r w:rsidR="007E0C2D" w:rsidRPr="00CA54D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B64AD" w:rsidRPr="00CA54D5" w:rsidRDefault="003B64AD" w:rsidP="003B64A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B64AD" w:rsidRDefault="003B64A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B64AD" w:rsidRDefault="003B64AD" w:rsidP="007E0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B64AD" w:rsidRDefault="003B64A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27AD3" w:rsidRPr="00CA54D5" w:rsidRDefault="00527AD3" w:rsidP="007E0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0C2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  <w:p w:rsidR="007E0C2D" w:rsidRDefault="007E0C2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7E0C2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984</w:t>
            </w:r>
          </w:p>
          <w:p w:rsidR="003B64A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B64A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A2A17" w:rsidRDefault="000A2A17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B64A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  <w:p w:rsidR="003B64A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B64AD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B64AD" w:rsidRPr="00CA54D5" w:rsidRDefault="003B64AD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7E0C2D" w:rsidRPr="00CA54D5" w:rsidRDefault="007E0C2D" w:rsidP="00F6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3B64AD" w:rsidRDefault="003B64AD" w:rsidP="003B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E0C2D" w:rsidRDefault="003B64AD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10</w:t>
            </w:r>
          </w:p>
          <w:p w:rsidR="00B76DDF" w:rsidRPr="00CA54D5" w:rsidRDefault="00B76DD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E0C2D" w:rsidRPr="00CA54D5" w:rsidTr="00C56BF1">
        <w:tc>
          <w:tcPr>
            <w:tcW w:w="2235" w:type="dxa"/>
          </w:tcPr>
          <w:p w:rsidR="007E0C2D" w:rsidRDefault="003B64AD" w:rsidP="00B453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5363" w:rsidRDefault="00B45363" w:rsidP="00B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шания Равильевна </w:t>
            </w:r>
          </w:p>
        </w:tc>
        <w:tc>
          <w:tcPr>
            <w:tcW w:w="3118" w:type="dxa"/>
          </w:tcPr>
          <w:p w:rsidR="003B64AD" w:rsidRDefault="003B64AD" w:rsidP="003B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B64AD" w:rsidRDefault="003B64AD" w:rsidP="003B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Д «Ленинская</w:t>
            </w:r>
          </w:p>
          <w:p w:rsidR="007E0C2D" w:rsidRPr="00CA54D5" w:rsidRDefault="003B64AD" w:rsidP="003B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»</w:t>
            </w:r>
          </w:p>
        </w:tc>
        <w:tc>
          <w:tcPr>
            <w:tcW w:w="1843" w:type="dxa"/>
          </w:tcPr>
          <w:p w:rsidR="007E0C2D" w:rsidRDefault="00B4536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55,54</w:t>
            </w:r>
          </w:p>
        </w:tc>
        <w:tc>
          <w:tcPr>
            <w:tcW w:w="2126" w:type="dxa"/>
          </w:tcPr>
          <w:p w:rsidR="007E0C2D" w:rsidRPr="00CA54D5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7E0C2D" w:rsidRPr="00CA54D5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351A2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7E0C2D" w:rsidRPr="00CA54D5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7E0C2D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351A2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0C2D" w:rsidRPr="00CA54D5" w:rsidRDefault="007E0C2D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7E0C2D" w:rsidRPr="00CA54D5" w:rsidRDefault="007E0C2D" w:rsidP="00D351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843" w:type="dxa"/>
          </w:tcPr>
          <w:p w:rsidR="007E0C2D" w:rsidRDefault="00B4536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  <w:p w:rsidR="007E0C2D" w:rsidRDefault="007E0C2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7E0C2D" w:rsidRDefault="00D351A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53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0419C" w:rsidRDefault="0000419C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0419C" w:rsidRDefault="00D351A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13" w:type="dxa"/>
          </w:tcPr>
          <w:p w:rsidR="007E0C2D" w:rsidRDefault="007E0C2D" w:rsidP="00F6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7E0C2D" w:rsidRDefault="0000419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0419C" w:rsidRDefault="00D351A2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00419C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0740</w:t>
            </w:r>
          </w:p>
          <w:p w:rsidR="00B45363" w:rsidRDefault="00B45363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00419C" w:rsidRPr="00CA54D5" w:rsidRDefault="0000419C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D351A2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B4536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545,36</w:t>
            </w:r>
          </w:p>
        </w:tc>
        <w:tc>
          <w:tcPr>
            <w:tcW w:w="2126" w:type="dxa"/>
          </w:tcPr>
          <w:p w:rsidR="004D7AE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D351A2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D351A2" w:rsidRPr="00CA54D5" w:rsidRDefault="00D351A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 w:rsidR="00B4536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4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F91A18" w:rsidRPr="00CA54D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F91A18" w:rsidRPr="0081679E" w:rsidRDefault="00F91A18" w:rsidP="00D351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351A2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64B41" w:rsidRPr="00CA54D5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364B41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364B41" w:rsidRPr="00CA54D5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364B41" w:rsidRPr="00364B41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64B41" w:rsidRPr="00CA54D5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64B41" w:rsidRDefault="00364B41" w:rsidP="00364B41">
            <w:pPr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364B41">
              <w:rPr>
                <w:rFonts w:ascii="Times New Roman" w:hAnsi="Times New Roman" w:cs="Times New Roman"/>
              </w:rPr>
              <w:t>)</w:t>
            </w:r>
          </w:p>
          <w:p w:rsidR="00364B41" w:rsidRPr="00CA54D5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64B41" w:rsidRDefault="00364B41" w:rsidP="00364B4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364B41" w:rsidRDefault="00364B41" w:rsidP="00364B41">
            <w:pPr>
              <w:rPr>
                <w:rFonts w:ascii="Times New Roman" w:hAnsi="Times New Roman" w:cs="Times New Roman"/>
              </w:rPr>
            </w:pPr>
          </w:p>
          <w:p w:rsidR="00364B41" w:rsidRPr="00364B41" w:rsidRDefault="00364B41" w:rsidP="0036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D351A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  <w:p w:rsidR="00F91A18" w:rsidRPr="00CA54D5" w:rsidRDefault="00F91A1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D351A2" w:rsidRDefault="00D351A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  <w:p w:rsidR="00D351A2" w:rsidRPr="00364B41" w:rsidRDefault="00D351A2" w:rsidP="00364B41">
            <w:pPr>
              <w:rPr>
                <w:rFonts w:ascii="Times New Roman" w:hAnsi="Times New Roman" w:cs="Times New Roman"/>
                <w:lang w:val="en-US"/>
              </w:rPr>
            </w:pPr>
          </w:p>
          <w:p w:rsidR="00F91A18" w:rsidRDefault="00364B41" w:rsidP="00364B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D351A2">
              <w:rPr>
                <w:rFonts w:ascii="Times New Roman" w:hAnsi="Times New Roman" w:cs="Times New Roman"/>
              </w:rPr>
              <w:t>24</w:t>
            </w:r>
          </w:p>
          <w:p w:rsidR="00364B41" w:rsidRDefault="00364B41" w:rsidP="00364B41">
            <w:pPr>
              <w:rPr>
                <w:rFonts w:ascii="Times New Roman" w:hAnsi="Times New Roman" w:cs="Times New Roman"/>
                <w:lang w:val="en-US"/>
              </w:rPr>
            </w:pP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</w:p>
          <w:p w:rsidR="00364B41" w:rsidRPr="00364B41" w:rsidRDefault="00364B41" w:rsidP="0036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13" w:type="dxa"/>
          </w:tcPr>
          <w:p w:rsidR="004D7AE5" w:rsidRPr="00CA54D5" w:rsidRDefault="004D7AE5" w:rsidP="00F6444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D351A2" w:rsidRPr="00CA54D5" w:rsidRDefault="00D351A2" w:rsidP="00D351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D351A2" w:rsidRPr="00364B41" w:rsidRDefault="00D351A2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364B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</w:p>
          <w:p w:rsidR="00D351A2" w:rsidRDefault="00D351A2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B45363" w:rsidRPr="00B45363" w:rsidRDefault="00B45363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F91A18" w:rsidRPr="00CA54D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4D7AE5" w:rsidRDefault="00D351A2" w:rsidP="00D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1A18" w:rsidRPr="00CA54D5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>-5204</w:t>
            </w:r>
          </w:p>
          <w:p w:rsidR="00B45363" w:rsidRPr="00CA54D5" w:rsidRDefault="00B45363" w:rsidP="00D351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Default="00EA3E35" w:rsidP="00E5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ева </w:t>
            </w:r>
          </w:p>
          <w:p w:rsidR="00E52252" w:rsidRPr="00CA54D5" w:rsidRDefault="00E52252" w:rsidP="00E5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3118" w:type="dxa"/>
          </w:tcPr>
          <w:p w:rsidR="001007EC" w:rsidRDefault="001007EC" w:rsidP="0010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D7AE5" w:rsidRPr="00CA54D5" w:rsidRDefault="001007EC" w:rsidP="0010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843" w:type="dxa"/>
          </w:tcPr>
          <w:p w:rsidR="004D7AE5" w:rsidRPr="00CA54D5" w:rsidRDefault="00E5225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94,7</w:t>
            </w:r>
          </w:p>
        </w:tc>
        <w:tc>
          <w:tcPr>
            <w:tcW w:w="2126" w:type="dxa"/>
          </w:tcPr>
          <w:p w:rsidR="004D7AE5" w:rsidRPr="00CA54D5" w:rsidRDefault="006C7C33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 w:rsidR="00E5225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 w:rsidR="001007EC">
              <w:rPr>
                <w:rFonts w:ascii="Times New Roman" w:hAnsi="Times New Roman" w:cs="Times New Roman"/>
              </w:rPr>
              <w:t>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1007EC" w:rsidRPr="00CA54D5" w:rsidRDefault="001007EC" w:rsidP="001007E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1007EC" w:rsidRPr="00CA54D5" w:rsidRDefault="001007EC" w:rsidP="001007E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C7C33" w:rsidRPr="00CA54D5" w:rsidRDefault="006C7C33" w:rsidP="00100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1007E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C7C33" w:rsidRPr="00CA54D5" w:rsidRDefault="006C7C33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C7C33" w:rsidRDefault="001007E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007EC" w:rsidRDefault="001007EC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1007EC" w:rsidRPr="00CA54D5" w:rsidRDefault="001007EC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F6444E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1007EC" w:rsidRPr="00CA54D5" w:rsidRDefault="001007EC" w:rsidP="001007E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4D7AE5" w:rsidRDefault="001007E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="00F6444E">
              <w:rPr>
                <w:rFonts w:ascii="Times New Roman" w:hAnsi="Times New Roman" w:cs="Times New Roman"/>
                <w:lang w:val="en-US"/>
              </w:rPr>
              <w:t xml:space="preserve"> 206</w:t>
            </w:r>
          </w:p>
          <w:p w:rsidR="00E52252" w:rsidRPr="00E52252" w:rsidRDefault="00E5225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6444E" w:rsidRPr="00CA54D5" w:rsidTr="00C56BF1">
        <w:tc>
          <w:tcPr>
            <w:tcW w:w="2235" w:type="dxa"/>
          </w:tcPr>
          <w:p w:rsidR="00F6444E" w:rsidRDefault="00F6444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F6444E" w:rsidRDefault="00F6444E" w:rsidP="00100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444E" w:rsidRDefault="00E5225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99,16</w:t>
            </w:r>
          </w:p>
        </w:tc>
        <w:tc>
          <w:tcPr>
            <w:tcW w:w="2126" w:type="dxa"/>
          </w:tcPr>
          <w:p w:rsidR="00F6444E" w:rsidRDefault="00F6444E" w:rsidP="00F64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444E" w:rsidRDefault="00F6444E" w:rsidP="00F64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F6444E" w:rsidRPr="00CA54D5" w:rsidRDefault="00F6444E" w:rsidP="00F644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F6444E" w:rsidRDefault="00F6444E" w:rsidP="00F64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F6444E" w:rsidRPr="00CA54D5" w:rsidRDefault="00F6444E" w:rsidP="00F644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 w:rsidR="00E52252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</w:rPr>
              <w:t>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3" w:type="dxa"/>
          </w:tcPr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13" w:type="dxa"/>
          </w:tcPr>
          <w:p w:rsidR="00F6444E" w:rsidRPr="00CA54D5" w:rsidRDefault="00F6444E" w:rsidP="00F644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3631C1" w:rsidRPr="00CA54D5" w:rsidRDefault="003631C1" w:rsidP="003631C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E52252" w:rsidRDefault="003631C1" w:rsidP="0010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285703">
              <w:rPr>
                <w:rFonts w:ascii="Times New Roman" w:hAnsi="Times New Roman" w:cs="Times New Roman"/>
              </w:rPr>
              <w:t xml:space="preserve"> </w:t>
            </w:r>
          </w:p>
          <w:p w:rsidR="00F6444E" w:rsidRDefault="003631C1" w:rsidP="0010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285703">
              <w:rPr>
                <w:rFonts w:ascii="Times New Roman" w:hAnsi="Times New Roman" w:cs="Times New Roman"/>
              </w:rPr>
              <w:t xml:space="preserve"> 212300</w:t>
            </w:r>
          </w:p>
          <w:p w:rsidR="00E52252" w:rsidRDefault="00E52252" w:rsidP="001007E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E52252" w:rsidRDefault="00E52252" w:rsidP="0010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легковой </w:t>
            </w:r>
          </w:p>
          <w:p w:rsidR="00E52252" w:rsidRPr="00E52252" w:rsidRDefault="00E52252" w:rsidP="001007E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2694F" w:rsidRPr="00CA54D5" w:rsidTr="00C56BF1">
        <w:tc>
          <w:tcPr>
            <w:tcW w:w="2235" w:type="dxa"/>
          </w:tcPr>
          <w:p w:rsidR="0092694F" w:rsidRDefault="00F6444E" w:rsidP="00E5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ачина </w:t>
            </w:r>
          </w:p>
          <w:p w:rsidR="00E52252" w:rsidRPr="00F6444E" w:rsidRDefault="00E52252" w:rsidP="00E5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3118" w:type="dxa"/>
          </w:tcPr>
          <w:p w:rsidR="003631C1" w:rsidRDefault="003631C1" w:rsidP="0036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2694F" w:rsidRDefault="003631C1" w:rsidP="0036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Ленинская СОШ №</w:t>
            </w:r>
            <w:r w:rsidRPr="00D855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6121D" w:rsidRPr="00CA54D5" w:rsidRDefault="0076121D" w:rsidP="0036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92694F" w:rsidRPr="00CA54D5" w:rsidRDefault="00E52252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13,86</w:t>
            </w:r>
          </w:p>
        </w:tc>
        <w:tc>
          <w:tcPr>
            <w:tcW w:w="2126" w:type="dxa"/>
          </w:tcPr>
          <w:p w:rsidR="00F6444E" w:rsidRDefault="00F6444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694F" w:rsidRDefault="00F6444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2073F5" w:rsidRPr="00CA54D5">
              <w:rPr>
                <w:rFonts w:ascii="Times New Roman" w:hAnsi="Times New Roman" w:cs="Times New Roman"/>
              </w:rPr>
              <w:t>)</w:t>
            </w:r>
          </w:p>
          <w:p w:rsidR="00F6444E" w:rsidRPr="00CA54D5" w:rsidRDefault="00F6444E" w:rsidP="00F644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43745" w:rsidRDefault="00F6444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E52252" w:rsidRPr="00CA54D5" w:rsidRDefault="00E52252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694F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F6444E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6444E" w:rsidRPr="00CA54D5" w:rsidRDefault="00F6444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513" w:type="dxa"/>
          </w:tcPr>
          <w:p w:rsidR="0092694F" w:rsidRPr="00CA54D5" w:rsidRDefault="002D3FB9" w:rsidP="000C1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F6444E" w:rsidRPr="00CA54D5" w:rsidRDefault="00F6444E" w:rsidP="00F644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F6444E" w:rsidRDefault="00F6444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F64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usion</w:t>
            </w:r>
          </w:p>
          <w:p w:rsidR="00E52252" w:rsidRPr="00E52252" w:rsidRDefault="00E52252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Default="003631C1" w:rsidP="00E522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сяче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52252" w:rsidRPr="00E52252" w:rsidRDefault="00E52252" w:rsidP="00E5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3118" w:type="dxa"/>
          </w:tcPr>
          <w:p w:rsidR="004D7AE5" w:rsidRDefault="003631C1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631C1" w:rsidRPr="00CA54D5" w:rsidRDefault="003631C1" w:rsidP="0076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761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76121D">
              <w:rPr>
                <w:rFonts w:ascii="Times New Roman" w:hAnsi="Times New Roman" w:cs="Times New Roman"/>
              </w:rPr>
              <w:t xml:space="preserve">енинского муниципального района </w:t>
            </w:r>
            <w:r>
              <w:rPr>
                <w:rFonts w:ascii="Times New Roman" w:hAnsi="Times New Roman" w:cs="Times New Roman"/>
              </w:rPr>
              <w:t>«Моставтотранс»</w:t>
            </w:r>
          </w:p>
        </w:tc>
        <w:tc>
          <w:tcPr>
            <w:tcW w:w="1843" w:type="dxa"/>
          </w:tcPr>
          <w:p w:rsidR="00343745" w:rsidRPr="007E06AB" w:rsidRDefault="007E06AB" w:rsidP="00C56BF1">
            <w:pPr>
              <w:jc w:val="center"/>
              <w:rPr>
                <w:rFonts w:ascii="Times New Roman" w:hAnsi="Times New Roman" w:cs="Times New Roman"/>
              </w:rPr>
            </w:pPr>
            <w:r w:rsidRPr="007E06AB">
              <w:rPr>
                <w:rFonts w:ascii="Times New Roman" w:hAnsi="Times New Roman" w:cs="Times New Roman"/>
              </w:rPr>
              <w:t>781449,84</w:t>
            </w:r>
          </w:p>
        </w:tc>
        <w:tc>
          <w:tcPr>
            <w:tcW w:w="2126" w:type="dxa"/>
          </w:tcPr>
          <w:p w:rsidR="00343745" w:rsidRPr="00CA54D5" w:rsidRDefault="0034374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343745" w:rsidRDefault="0034374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549D1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3631C1"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43745" w:rsidRPr="00CA54D5" w:rsidRDefault="0034374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3D0D8B" w:rsidRDefault="0034374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549D1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3631C1"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27AD3" w:rsidRDefault="00527AD3" w:rsidP="00C56BF1">
            <w:pPr>
              <w:rPr>
                <w:rFonts w:ascii="Times New Roman" w:hAnsi="Times New Roman" w:cs="Times New Roman"/>
              </w:rPr>
            </w:pPr>
          </w:p>
          <w:p w:rsidR="00527AD3" w:rsidRDefault="00527AD3" w:rsidP="00C56BF1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45" w:rsidRPr="00CA54D5" w:rsidRDefault="003631C1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343745" w:rsidRDefault="0034374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631C1" w:rsidRDefault="003631C1" w:rsidP="00D549D1">
            <w:pPr>
              <w:rPr>
                <w:rFonts w:ascii="Times New Roman" w:hAnsi="Times New Roman" w:cs="Times New Roman"/>
              </w:rPr>
            </w:pPr>
          </w:p>
          <w:p w:rsidR="003631C1" w:rsidRDefault="000C1C7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  <w:p w:rsidR="003631C1" w:rsidRPr="00CA54D5" w:rsidRDefault="003631C1" w:rsidP="000C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4D7AE5" w:rsidRPr="00CA54D5" w:rsidRDefault="004D7AE5" w:rsidP="000C1C7C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343745" w:rsidRPr="000C1C7C" w:rsidRDefault="000C1C7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43745" w:rsidRPr="00CA54D5">
              <w:rPr>
                <w:rFonts w:ascii="Times New Roman" w:hAnsi="Times New Roman" w:cs="Times New Roman"/>
              </w:rPr>
              <w:t>втомобиль</w:t>
            </w:r>
          </w:p>
          <w:p w:rsidR="000C1C7C" w:rsidRDefault="000C1C7C" w:rsidP="000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C1C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0C1C7C">
              <w:rPr>
                <w:rFonts w:ascii="Times New Roman" w:hAnsi="Times New Roman" w:cs="Times New Roman"/>
              </w:rPr>
              <w:t>-4</w:t>
            </w:r>
          </w:p>
          <w:p w:rsidR="00D549D1" w:rsidRPr="000C1C7C" w:rsidRDefault="00D549D1" w:rsidP="000C1C7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343745" w:rsidRPr="00CA54D5" w:rsidRDefault="0034374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</w:t>
            </w:r>
            <w:r w:rsidR="000C1C7C">
              <w:rPr>
                <w:rFonts w:ascii="Times New Roman" w:hAnsi="Times New Roman" w:cs="Times New Roman"/>
              </w:rPr>
              <w:t>мобиль</w:t>
            </w:r>
          </w:p>
          <w:p w:rsidR="00343745" w:rsidRDefault="000C1C7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8167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orolla</w:t>
            </w:r>
          </w:p>
          <w:p w:rsidR="00527AD3" w:rsidRPr="0081679E" w:rsidRDefault="00D549D1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0C1C7C" w:rsidRDefault="00D549D1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69,98</w:t>
            </w:r>
          </w:p>
        </w:tc>
        <w:tc>
          <w:tcPr>
            <w:tcW w:w="2126" w:type="dxa"/>
          </w:tcPr>
          <w:p w:rsidR="00343745" w:rsidRPr="00CA54D5" w:rsidRDefault="00343745" w:rsidP="0034374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4D7AE5" w:rsidRDefault="00343745" w:rsidP="0034374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549D1">
              <w:rPr>
                <w:rFonts w:ascii="Times New Roman" w:hAnsi="Times New Roman" w:cs="Times New Roman"/>
              </w:rPr>
              <w:t xml:space="preserve">долевая </w:t>
            </w:r>
            <w:r w:rsidR="000C1C7C" w:rsidRPr="00CA54D5">
              <w:rPr>
                <w:rFonts w:ascii="Times New Roman" w:hAnsi="Times New Roman" w:cs="Times New Roman"/>
              </w:rPr>
              <w:t>собственность</w:t>
            </w:r>
            <w:r w:rsidR="000C1C7C"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011496" w:rsidRDefault="00011496" w:rsidP="00343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7AD3" w:rsidRDefault="00011496" w:rsidP="000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49D1">
              <w:rPr>
                <w:rFonts w:ascii="Times New Roman" w:hAnsi="Times New Roman" w:cs="Times New Roman"/>
              </w:rPr>
              <w:t xml:space="preserve">долевая </w:t>
            </w:r>
            <w:r w:rsidR="000C1C7C" w:rsidRPr="00CA54D5">
              <w:rPr>
                <w:rFonts w:ascii="Times New Roman" w:hAnsi="Times New Roman" w:cs="Times New Roman"/>
              </w:rPr>
              <w:t>собственность</w:t>
            </w:r>
            <w:r w:rsidR="000C1C7C">
              <w:rPr>
                <w:rFonts w:ascii="Times New Roman" w:hAnsi="Times New Roman" w:cs="Times New Roman"/>
              </w:rPr>
              <w:t>, 1/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7AD3" w:rsidRDefault="00527AD3" w:rsidP="000C1C7C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0C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Default="000C1C7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011496" w:rsidRDefault="00011496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D549D1" w:rsidRDefault="00D549D1" w:rsidP="000C1C7C">
            <w:pPr>
              <w:jc w:val="center"/>
              <w:rPr>
                <w:rFonts w:ascii="Times New Roman" w:hAnsi="Times New Roman" w:cs="Times New Roman"/>
              </w:rPr>
            </w:pPr>
          </w:p>
          <w:p w:rsidR="00011496" w:rsidRPr="00CA54D5" w:rsidRDefault="00011496" w:rsidP="000C1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1C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3" w:type="dxa"/>
          </w:tcPr>
          <w:p w:rsidR="004D7AE5" w:rsidRPr="00CA54D5" w:rsidRDefault="004D7AE5" w:rsidP="000C1C7C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Default="000C1C7C" w:rsidP="00C11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дина </w:t>
            </w:r>
          </w:p>
          <w:p w:rsidR="00C1160D" w:rsidRPr="00CA54D5" w:rsidRDefault="00C1160D" w:rsidP="00C11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3118" w:type="dxa"/>
          </w:tcPr>
          <w:p w:rsidR="000C1C7C" w:rsidRDefault="000C1C7C" w:rsidP="000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D7AE5" w:rsidRPr="00CA54D5" w:rsidRDefault="000C1C7C" w:rsidP="000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Каршевитская    СОШ»</w:t>
            </w:r>
            <w:r w:rsidR="00156995">
              <w:rPr>
                <w:rFonts w:ascii="Times New Roman" w:hAnsi="Times New Roman" w:cs="Times New Roman"/>
              </w:rPr>
              <w:t xml:space="preserve"> Ленинского района Волгоградской области</w:t>
            </w:r>
          </w:p>
        </w:tc>
        <w:tc>
          <w:tcPr>
            <w:tcW w:w="1843" w:type="dxa"/>
          </w:tcPr>
          <w:p w:rsidR="004D7AE5" w:rsidRPr="004D6E34" w:rsidRDefault="004D6E34" w:rsidP="00C56BF1">
            <w:pPr>
              <w:jc w:val="center"/>
              <w:rPr>
                <w:rFonts w:ascii="Times New Roman" w:hAnsi="Times New Roman" w:cs="Times New Roman"/>
              </w:rPr>
            </w:pPr>
            <w:r w:rsidRPr="004D6E34">
              <w:rPr>
                <w:rFonts w:ascii="Times New Roman" w:hAnsi="Times New Roman" w:cs="Times New Roman"/>
              </w:rPr>
              <w:t>486762,24</w:t>
            </w:r>
          </w:p>
        </w:tc>
        <w:tc>
          <w:tcPr>
            <w:tcW w:w="2126" w:type="dxa"/>
          </w:tcPr>
          <w:p w:rsidR="004D7AE5" w:rsidRPr="00CA54D5" w:rsidRDefault="0059766C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F91A18" w:rsidRPr="00CA54D5">
              <w:rPr>
                <w:rFonts w:ascii="Times New Roman" w:hAnsi="Times New Roman" w:cs="Times New Roman"/>
              </w:rPr>
              <w:t xml:space="preserve"> (</w:t>
            </w:r>
            <w:r w:rsidR="00824190">
              <w:rPr>
                <w:rFonts w:ascii="Times New Roman" w:hAnsi="Times New Roman" w:cs="Times New Roman"/>
              </w:rPr>
              <w:t>собственность</w:t>
            </w:r>
            <w:r w:rsidR="00F91A18" w:rsidRPr="00CA54D5">
              <w:rPr>
                <w:rFonts w:ascii="Times New Roman" w:hAnsi="Times New Roman" w:cs="Times New Roman"/>
              </w:rPr>
              <w:t>)</w:t>
            </w:r>
          </w:p>
          <w:p w:rsidR="00F91A18" w:rsidRPr="00CA54D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24190" w:rsidRPr="00CA54D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824190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824190" w:rsidRPr="00CA54D5" w:rsidRDefault="00824190" w:rsidP="0082419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27AD3" w:rsidRDefault="00824190" w:rsidP="0082419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27AD3" w:rsidRDefault="00527AD3" w:rsidP="00824190">
            <w:pPr>
              <w:rPr>
                <w:rFonts w:ascii="Times New Roman" w:hAnsi="Times New Roman" w:cs="Times New Roman"/>
              </w:rPr>
            </w:pPr>
          </w:p>
          <w:p w:rsidR="00527AD3" w:rsidRDefault="00527AD3" w:rsidP="00824190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82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91A18" w:rsidRPr="00CA54D5" w:rsidRDefault="00F91A1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91A18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  <w:p w:rsidR="00824190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824190" w:rsidRPr="004D6E34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  <w:r w:rsidRPr="004D6E34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513" w:type="dxa"/>
          </w:tcPr>
          <w:p w:rsidR="004D7AE5" w:rsidRPr="00CA54D5" w:rsidRDefault="004D7AE5" w:rsidP="00824190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F91A18" w:rsidRPr="00CA54D5" w:rsidRDefault="00F91A1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4D7AE5" w:rsidRPr="00CA54D5" w:rsidTr="00C56BF1">
        <w:tc>
          <w:tcPr>
            <w:tcW w:w="2235" w:type="dxa"/>
          </w:tcPr>
          <w:p w:rsidR="004D7AE5" w:rsidRPr="00CA54D5" w:rsidRDefault="004D7AE5" w:rsidP="0082419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4D7AE5" w:rsidRPr="00CA54D5" w:rsidRDefault="004D7AE5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C1160D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4,68</w:t>
            </w:r>
          </w:p>
        </w:tc>
        <w:tc>
          <w:tcPr>
            <w:tcW w:w="2126" w:type="dxa"/>
          </w:tcPr>
          <w:p w:rsidR="00F91A18" w:rsidRPr="00CA54D5" w:rsidRDefault="00F91A18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F91A18" w:rsidRPr="00CA54D5" w:rsidRDefault="00F91A18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27AD3" w:rsidRDefault="00F91A18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527AD3" w:rsidRDefault="00527AD3" w:rsidP="00F91A18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F9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7AE5" w:rsidRPr="00CA54D5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91A18" w:rsidRPr="00CA54D5" w:rsidRDefault="00F91A1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F91A18" w:rsidRPr="00CA54D5" w:rsidRDefault="0082419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513" w:type="dxa"/>
          </w:tcPr>
          <w:p w:rsidR="004D7AE5" w:rsidRPr="00CA54D5" w:rsidRDefault="004D7AE5" w:rsidP="00824190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F91A18" w:rsidRPr="00CA54D5" w:rsidRDefault="00F91A1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4D7AE5" w:rsidRDefault="00F91A18" w:rsidP="0082419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 w:rsidR="00824190">
              <w:rPr>
                <w:rFonts w:ascii="Times New Roman" w:hAnsi="Times New Roman" w:cs="Times New Roman"/>
              </w:rPr>
              <w:t>21</w:t>
            </w:r>
          </w:p>
          <w:p w:rsidR="00C1160D" w:rsidRPr="00CA54D5" w:rsidRDefault="00C1160D" w:rsidP="0082419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Default="00824190" w:rsidP="00C11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</w:p>
          <w:p w:rsidR="00C1160D" w:rsidRPr="00CA54D5" w:rsidRDefault="00C1160D" w:rsidP="00C11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Анатольевна</w:t>
            </w:r>
          </w:p>
        </w:tc>
        <w:tc>
          <w:tcPr>
            <w:tcW w:w="3118" w:type="dxa"/>
          </w:tcPr>
          <w:p w:rsidR="00824190" w:rsidRDefault="00824190" w:rsidP="00824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B25E8" w:rsidRDefault="00824190" w:rsidP="00824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Колобовская  СОШ»</w:t>
            </w:r>
          </w:p>
          <w:p w:rsidR="00156995" w:rsidRPr="00CA54D5" w:rsidRDefault="00156995" w:rsidP="00824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5B25E8" w:rsidRPr="00CA54D5" w:rsidRDefault="00C1160D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05,14</w:t>
            </w:r>
          </w:p>
        </w:tc>
        <w:tc>
          <w:tcPr>
            <w:tcW w:w="2126" w:type="dxa"/>
          </w:tcPr>
          <w:p w:rsidR="00D81B2C" w:rsidRDefault="00D81B2C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5B25E8" w:rsidRPr="00CA54D5" w:rsidRDefault="005B25E8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(</w:t>
            </w:r>
            <w:r w:rsidR="00D81B2C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B25E8" w:rsidRPr="00CA54D5" w:rsidRDefault="005B25E8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27AD3" w:rsidRDefault="005B25E8" w:rsidP="00D81B2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D81B2C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27AD3" w:rsidRDefault="00527AD3" w:rsidP="00D81B2C">
            <w:pPr>
              <w:rPr>
                <w:rFonts w:ascii="Times New Roman" w:hAnsi="Times New Roman" w:cs="Times New Roman"/>
              </w:rPr>
            </w:pPr>
          </w:p>
          <w:p w:rsidR="00527AD3" w:rsidRDefault="00527AD3" w:rsidP="00D81B2C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D81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D81B2C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5B25E8" w:rsidRPr="00CA54D5" w:rsidRDefault="005B25E8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D81B2C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  <w:p w:rsidR="005B25E8" w:rsidRPr="00CA54D5" w:rsidRDefault="005B25E8" w:rsidP="00D81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B25E8" w:rsidRPr="00CA54D5" w:rsidRDefault="005B25E8" w:rsidP="00824190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327701">
            <w:pPr>
              <w:rPr>
                <w:rFonts w:ascii="Times New Roman" w:hAnsi="Times New Roman" w:cs="Times New Roman"/>
              </w:rPr>
            </w:pP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83DDD" w:rsidRPr="00CA54D5" w:rsidTr="00C56BF1">
        <w:tc>
          <w:tcPr>
            <w:tcW w:w="2235" w:type="dxa"/>
          </w:tcPr>
          <w:p w:rsidR="00583DDD" w:rsidRDefault="00583DDD" w:rsidP="0046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ова </w:t>
            </w:r>
          </w:p>
          <w:p w:rsidR="00460254" w:rsidRDefault="00460254" w:rsidP="0046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3118" w:type="dxa"/>
          </w:tcPr>
          <w:p w:rsidR="00583DDD" w:rsidRDefault="00583DDD" w:rsidP="00583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83DDD" w:rsidRDefault="00583DDD" w:rsidP="00583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B5CF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ДОУ</w:t>
            </w:r>
            <w:r w:rsidR="004602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Детский сад № 5</w:t>
            </w:r>
          </w:p>
          <w:p w:rsidR="00583DDD" w:rsidRDefault="00583DDD" w:rsidP="00583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»</w:t>
            </w:r>
          </w:p>
          <w:p w:rsidR="00156995" w:rsidRPr="00CA54D5" w:rsidRDefault="00156995" w:rsidP="00583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843" w:type="dxa"/>
          </w:tcPr>
          <w:p w:rsidR="00583DDD" w:rsidRDefault="00460254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70,64</w:t>
            </w:r>
          </w:p>
        </w:tc>
        <w:tc>
          <w:tcPr>
            <w:tcW w:w="2126" w:type="dxa"/>
          </w:tcPr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8D285C" w:rsidRPr="00CA54D5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83DDD" w:rsidRDefault="008D285C" w:rsidP="00D81B2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27AD3" w:rsidRDefault="006B5CFE" w:rsidP="00D81B2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B5CFE" w:rsidRDefault="006B5CFE" w:rsidP="00D81B2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527AD3" w:rsidRPr="00CA54D5" w:rsidRDefault="00527AD3" w:rsidP="00D81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DDD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8D285C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6B5CFE" w:rsidRDefault="006B5CFE" w:rsidP="00D81B2C">
            <w:pPr>
              <w:jc w:val="center"/>
              <w:rPr>
                <w:rFonts w:ascii="Times New Roman" w:hAnsi="Times New Roman" w:cs="Times New Roman"/>
              </w:rPr>
            </w:pPr>
          </w:p>
          <w:p w:rsidR="006B5CFE" w:rsidRDefault="006B5CFE" w:rsidP="00D8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13" w:type="dxa"/>
          </w:tcPr>
          <w:p w:rsidR="00583DDD" w:rsidRPr="00CA54D5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83DDD" w:rsidRPr="00CA54D5" w:rsidRDefault="00583DDD" w:rsidP="00327701">
            <w:pPr>
              <w:rPr>
                <w:rFonts w:ascii="Times New Roman" w:hAnsi="Times New Roman" w:cs="Times New Roman"/>
              </w:rPr>
            </w:pPr>
          </w:p>
        </w:tc>
      </w:tr>
      <w:tr w:rsidR="008D285C" w:rsidRPr="00CA54D5" w:rsidTr="00C56BF1">
        <w:tc>
          <w:tcPr>
            <w:tcW w:w="2235" w:type="dxa"/>
          </w:tcPr>
          <w:p w:rsidR="008D285C" w:rsidRDefault="008D285C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8D285C" w:rsidRDefault="008D285C" w:rsidP="00583D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285C" w:rsidRDefault="008D285C" w:rsidP="00327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85C" w:rsidRDefault="008D285C" w:rsidP="008D285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 w:rsidR="009B566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27AD3" w:rsidRPr="00CA54D5" w:rsidRDefault="00527AD3" w:rsidP="008D2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285C" w:rsidRDefault="006B5CFE" w:rsidP="009B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9B5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8D285C" w:rsidRPr="00CA54D5" w:rsidRDefault="008D285C" w:rsidP="00D81B2C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8D285C" w:rsidRPr="00CA54D5" w:rsidRDefault="008D285C" w:rsidP="00327701">
            <w:pPr>
              <w:rPr>
                <w:rFonts w:ascii="Times New Roman" w:hAnsi="Times New Roman" w:cs="Times New Roman"/>
              </w:rPr>
            </w:pPr>
          </w:p>
        </w:tc>
      </w:tr>
      <w:tr w:rsidR="00E379B4" w:rsidRPr="00CA54D5" w:rsidTr="00C56BF1">
        <w:tc>
          <w:tcPr>
            <w:tcW w:w="2235" w:type="dxa"/>
          </w:tcPr>
          <w:p w:rsidR="00E379B4" w:rsidRDefault="008D285C" w:rsidP="009B5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вкова </w:t>
            </w:r>
          </w:p>
          <w:p w:rsidR="009B5660" w:rsidRDefault="009B5660" w:rsidP="009B5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  <w:p w:rsidR="009B5660" w:rsidRPr="00CA54D5" w:rsidRDefault="009B5660" w:rsidP="009B5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379B4" w:rsidRDefault="008D285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едактор</w:t>
            </w:r>
          </w:p>
          <w:p w:rsidR="008D285C" w:rsidRDefault="008D285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Редакция газеты </w:t>
            </w:r>
          </w:p>
          <w:p w:rsidR="008D285C" w:rsidRPr="00CA54D5" w:rsidRDefault="008D285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мя»</w:t>
            </w:r>
          </w:p>
        </w:tc>
        <w:tc>
          <w:tcPr>
            <w:tcW w:w="1843" w:type="dxa"/>
          </w:tcPr>
          <w:p w:rsidR="00E379B4" w:rsidRPr="00CA54D5" w:rsidRDefault="009B5660" w:rsidP="00C42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62,65</w:t>
            </w:r>
          </w:p>
        </w:tc>
        <w:tc>
          <w:tcPr>
            <w:tcW w:w="2126" w:type="dxa"/>
          </w:tcPr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527AD3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</w:p>
          <w:p w:rsidR="006967CD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527AD3" w:rsidRPr="00CA54D5" w:rsidRDefault="00527AD3" w:rsidP="00C4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9B4" w:rsidRPr="00CA54D5" w:rsidRDefault="00C4228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8</w:t>
            </w:r>
          </w:p>
          <w:p w:rsidR="00E379B4" w:rsidRPr="00CA54D5" w:rsidRDefault="00E379B4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Default="00C4228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E379B4" w:rsidRPr="00CA54D5" w:rsidRDefault="00C4228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E379B4" w:rsidRPr="00CA54D5" w:rsidRDefault="00E379B4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E379B4" w:rsidRPr="00CA54D5" w:rsidRDefault="00E379B4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E379B4" w:rsidRPr="00CA54D5" w:rsidRDefault="00E379B4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E379B4" w:rsidRPr="00CA54D5" w:rsidRDefault="00E379B4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E379B4" w:rsidRPr="00CA54D5" w:rsidRDefault="00E379B4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E379B4" w:rsidRPr="00CA54D5" w:rsidRDefault="00E379B4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C4228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9B566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21,19</w:t>
            </w:r>
          </w:p>
        </w:tc>
        <w:tc>
          <w:tcPr>
            <w:tcW w:w="2126" w:type="dxa"/>
          </w:tcPr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 совместная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27AD3" w:rsidRDefault="00527AD3" w:rsidP="00C4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967CD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27AD3" w:rsidRDefault="00527AD3" w:rsidP="00C4228B">
            <w:pPr>
              <w:rPr>
                <w:rFonts w:ascii="Times New Roman" w:hAnsi="Times New Roman" w:cs="Times New Roman"/>
              </w:rPr>
            </w:pPr>
          </w:p>
          <w:p w:rsidR="00527AD3" w:rsidRPr="00CA54D5" w:rsidRDefault="00527AD3" w:rsidP="00C4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5B25E8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Фольксваген «Пассат»</w:t>
            </w:r>
          </w:p>
          <w:p w:rsidR="009B5660" w:rsidRPr="00CA54D5" w:rsidRDefault="009B5660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27AD3" w:rsidRPr="00CA54D5" w:rsidTr="00527AD3">
        <w:tc>
          <w:tcPr>
            <w:tcW w:w="2235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527AD3" w:rsidRPr="00CA54D5" w:rsidRDefault="00527AD3" w:rsidP="00527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C4228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C4228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26" w:type="dxa"/>
          </w:tcPr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27AD3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</w:p>
          <w:p w:rsidR="006967CD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C4228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C4228B" w:rsidRPr="00CA54D5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</w:p>
          <w:p w:rsidR="006967CD" w:rsidRDefault="00C4228B" w:rsidP="00C4228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10B24" w:rsidRPr="00CA54D5" w:rsidRDefault="00E10B24" w:rsidP="00C4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C4228B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C4228B" w:rsidP="00C4228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D630EA" w:rsidRPr="00CA54D5" w:rsidTr="00C56BF1">
        <w:tc>
          <w:tcPr>
            <w:tcW w:w="2235" w:type="dxa"/>
          </w:tcPr>
          <w:p w:rsidR="00D630EA" w:rsidRDefault="00364639" w:rsidP="009B5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</w:p>
          <w:p w:rsidR="009B5660" w:rsidRPr="00CA54D5" w:rsidRDefault="009B5660" w:rsidP="009B5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Геннадьевна</w:t>
            </w:r>
          </w:p>
        </w:tc>
        <w:tc>
          <w:tcPr>
            <w:tcW w:w="3118" w:type="dxa"/>
          </w:tcPr>
          <w:p w:rsidR="00364639" w:rsidRDefault="00364639" w:rsidP="0036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D630EA" w:rsidRDefault="00364639" w:rsidP="0036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епновкая  СОШ»</w:t>
            </w:r>
          </w:p>
          <w:p w:rsidR="00E80679" w:rsidRPr="00CA54D5" w:rsidRDefault="00E80679" w:rsidP="0036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D630EA" w:rsidRPr="00CA54D5" w:rsidRDefault="009B5660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595,35</w:t>
            </w:r>
          </w:p>
        </w:tc>
        <w:tc>
          <w:tcPr>
            <w:tcW w:w="2126" w:type="dxa"/>
          </w:tcPr>
          <w:p w:rsidR="00364639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364639" w:rsidRPr="00CA54D5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64639" w:rsidRPr="00CA54D5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E01D0A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10B24" w:rsidRPr="00CA54D5" w:rsidRDefault="00E10B24" w:rsidP="00364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30EA" w:rsidRDefault="00364639" w:rsidP="00C80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E01D0A" w:rsidRDefault="00E01D0A" w:rsidP="00C80461">
            <w:pPr>
              <w:jc w:val="center"/>
              <w:rPr>
                <w:rFonts w:ascii="Times New Roman" w:hAnsi="Times New Roman" w:cs="Times New Roman"/>
              </w:rPr>
            </w:pPr>
          </w:p>
          <w:p w:rsidR="00E01D0A" w:rsidRPr="00CA54D5" w:rsidRDefault="00364639" w:rsidP="00C80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D630EA" w:rsidRPr="00CA54D5" w:rsidRDefault="00E01D0A" w:rsidP="004C5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D630EA" w:rsidRPr="00CA54D5" w:rsidRDefault="00D630EA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364639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6967CD" w:rsidRPr="00CA54D5" w:rsidRDefault="006967CD" w:rsidP="00CA6A92">
            <w:pPr>
              <w:rPr>
                <w:rFonts w:ascii="Times New Roman" w:hAnsi="Times New Roman" w:cs="Times New Roman"/>
              </w:rPr>
            </w:pPr>
          </w:p>
          <w:p w:rsidR="005B25E8" w:rsidRPr="00CA54D5" w:rsidRDefault="005B25E8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2F3058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852,91</w:t>
            </w:r>
          </w:p>
        </w:tc>
        <w:tc>
          <w:tcPr>
            <w:tcW w:w="2126" w:type="dxa"/>
          </w:tcPr>
          <w:p w:rsidR="005B25E8" w:rsidRPr="00CA54D5" w:rsidRDefault="00714CD9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="001B553F"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1B553F"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B553F" w:rsidRPr="00CA54D5" w:rsidRDefault="001B55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1B553F" w:rsidRPr="00CA54D5" w:rsidRDefault="001B55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</w:tc>
        <w:tc>
          <w:tcPr>
            <w:tcW w:w="1843" w:type="dxa"/>
          </w:tcPr>
          <w:p w:rsidR="005B25E8" w:rsidRPr="00CA54D5" w:rsidRDefault="0036463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1B553F" w:rsidRPr="00CA54D5" w:rsidRDefault="001B553F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714CD9" w:rsidRDefault="00714CD9" w:rsidP="00364639">
            <w:pPr>
              <w:jc w:val="center"/>
              <w:rPr>
                <w:rFonts w:ascii="Times New Roman" w:hAnsi="Times New Roman" w:cs="Times New Roman"/>
              </w:rPr>
            </w:pPr>
          </w:p>
          <w:p w:rsidR="001B553F" w:rsidRPr="00CA54D5" w:rsidRDefault="00364639" w:rsidP="00364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364639" w:rsidRPr="00CA54D5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5B25E8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01</w:t>
            </w:r>
          </w:p>
          <w:p w:rsidR="002F3058" w:rsidRDefault="002F3058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01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364639" w:rsidRPr="00CA54D5" w:rsidRDefault="00364639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364639" w:rsidRDefault="00364639" w:rsidP="0036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742E17" w:rsidRDefault="00742E17" w:rsidP="0036463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E10B24" w:rsidRDefault="00E10B24" w:rsidP="00364639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364639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CA230A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25E8" w:rsidRDefault="001B553F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A230A" w:rsidRDefault="00CA230A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10B24" w:rsidRDefault="00E10B24" w:rsidP="00C56BF1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Default="00CA230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A230A" w:rsidRDefault="00CA230A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CA230A" w:rsidRPr="00CA54D5" w:rsidRDefault="00CA230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E10B24" w:rsidRPr="00CA54D5" w:rsidTr="00C272A0">
        <w:tc>
          <w:tcPr>
            <w:tcW w:w="2235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157C4" w:rsidRPr="00CA54D5" w:rsidTr="00C56BF1">
        <w:tc>
          <w:tcPr>
            <w:tcW w:w="2235" w:type="dxa"/>
          </w:tcPr>
          <w:p w:rsidR="007157C4" w:rsidRDefault="00CA230A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 </w:t>
            </w:r>
          </w:p>
          <w:p w:rsidR="00742E17" w:rsidRPr="00CA54D5" w:rsidRDefault="00742E17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3118" w:type="dxa"/>
          </w:tcPr>
          <w:p w:rsidR="00CA230A" w:rsidRDefault="00CA230A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157C4" w:rsidRDefault="00CA230A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льичевская  СОШ»</w:t>
            </w:r>
          </w:p>
          <w:p w:rsidR="007747C8" w:rsidRPr="00CA54D5" w:rsidRDefault="007747C8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7157C4" w:rsidRDefault="00742E1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852,91</w:t>
            </w:r>
          </w:p>
        </w:tc>
        <w:tc>
          <w:tcPr>
            <w:tcW w:w="2126" w:type="dxa"/>
          </w:tcPr>
          <w:p w:rsidR="00714CD9" w:rsidRPr="00CA54D5" w:rsidRDefault="00714CD9" w:rsidP="0071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A230A" w:rsidRPr="00CA54D5" w:rsidRDefault="00714CD9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CA230A"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7157C4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843" w:type="dxa"/>
          </w:tcPr>
          <w:p w:rsidR="00CA230A" w:rsidRPr="00CA54D5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A230A" w:rsidRPr="00CA54D5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714CD9" w:rsidRDefault="00714CD9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7157C4" w:rsidRPr="00CA54D5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7157C4" w:rsidRPr="00CA54D5" w:rsidRDefault="007157C4" w:rsidP="004C5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CA230A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01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742E17" w:rsidRDefault="00742E17" w:rsidP="0074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01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742E17" w:rsidRDefault="00742E17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7157C4" w:rsidRDefault="00CA230A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742E17" w:rsidRPr="00CA54D5" w:rsidRDefault="00742E17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20FEE" w:rsidRPr="00CA54D5" w:rsidTr="00C56BF1">
        <w:tc>
          <w:tcPr>
            <w:tcW w:w="2235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8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0FEE" w:rsidRDefault="00742E17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595,35</w:t>
            </w:r>
          </w:p>
        </w:tc>
        <w:tc>
          <w:tcPr>
            <w:tcW w:w="2126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A230A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A230A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920FEE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920FEE" w:rsidRDefault="00920FEE" w:rsidP="004C5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20FEE" w:rsidRPr="00CA54D5" w:rsidTr="00C56BF1">
        <w:tc>
          <w:tcPr>
            <w:tcW w:w="2235" w:type="dxa"/>
          </w:tcPr>
          <w:p w:rsidR="00920FEE" w:rsidRDefault="00CA230A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8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0FEE" w:rsidRDefault="00920FEE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CA230A" w:rsidRPr="00CA54D5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A230A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A230A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920FEE" w:rsidRDefault="00CA230A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513" w:type="dxa"/>
          </w:tcPr>
          <w:p w:rsidR="00920FEE" w:rsidRDefault="00920FEE" w:rsidP="004C5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920FEE" w:rsidRDefault="00920FEE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Default="00CA230A" w:rsidP="0028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5703" w:rsidRPr="00CA54D5" w:rsidRDefault="00285703" w:rsidP="0028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Александровна</w:t>
            </w:r>
          </w:p>
        </w:tc>
        <w:tc>
          <w:tcPr>
            <w:tcW w:w="3118" w:type="dxa"/>
          </w:tcPr>
          <w:p w:rsidR="00CA230A" w:rsidRDefault="00CA230A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B25E8" w:rsidRDefault="00CA230A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Покровская  СОШ»</w:t>
            </w:r>
          </w:p>
          <w:p w:rsidR="007747C8" w:rsidRPr="00CA54D5" w:rsidRDefault="007747C8" w:rsidP="00CA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</w:tc>
        <w:tc>
          <w:tcPr>
            <w:tcW w:w="1843" w:type="dxa"/>
          </w:tcPr>
          <w:p w:rsidR="005B25E8" w:rsidRPr="00CA54D5" w:rsidRDefault="0028570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71,62</w:t>
            </w:r>
          </w:p>
        </w:tc>
        <w:tc>
          <w:tcPr>
            <w:tcW w:w="2126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B25E8" w:rsidRDefault="005B25E8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</w:t>
            </w:r>
            <w:r w:rsidR="00285703">
              <w:rPr>
                <w:rFonts w:ascii="Times New Roman" w:hAnsi="Times New Roman" w:cs="Times New Roman"/>
              </w:rPr>
              <w:t xml:space="preserve">пай,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 w:rsidR="00CA230A">
              <w:rPr>
                <w:rFonts w:ascii="Times New Roman" w:hAnsi="Times New Roman" w:cs="Times New Roman"/>
              </w:rPr>
              <w:t>)</w:t>
            </w:r>
          </w:p>
          <w:p w:rsidR="00CA230A" w:rsidRDefault="00CA230A" w:rsidP="00CA230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аренда)</w:t>
            </w:r>
          </w:p>
          <w:p w:rsidR="00E10B24" w:rsidRPr="00CA54D5" w:rsidRDefault="00E10B24" w:rsidP="00CA2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CA230A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Default="005B25E8" w:rsidP="00CA230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</w:t>
            </w:r>
            <w:r w:rsidR="00CA230A">
              <w:rPr>
                <w:rFonts w:ascii="Times New Roman" w:hAnsi="Times New Roman" w:cs="Times New Roman"/>
              </w:rPr>
              <w:t>10002</w:t>
            </w:r>
          </w:p>
          <w:p w:rsidR="00E712F9" w:rsidRDefault="00E712F9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714CD9" w:rsidRDefault="00714CD9" w:rsidP="00CA230A">
            <w:pPr>
              <w:jc w:val="center"/>
              <w:rPr>
                <w:rFonts w:ascii="Times New Roman" w:hAnsi="Times New Roman" w:cs="Times New Roman"/>
              </w:rPr>
            </w:pPr>
          </w:p>
          <w:p w:rsidR="00E712F9" w:rsidRPr="00CA54D5" w:rsidRDefault="00E712F9" w:rsidP="00C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28570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63,84</w:t>
            </w:r>
          </w:p>
        </w:tc>
        <w:tc>
          <w:tcPr>
            <w:tcW w:w="2126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E712F9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B25E8" w:rsidRPr="00CA54D5" w:rsidRDefault="00E712F9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земельный </w:t>
            </w:r>
            <w:r w:rsidR="005B25E8" w:rsidRPr="00CA54D5">
              <w:rPr>
                <w:rFonts w:ascii="Times New Roman" w:hAnsi="Times New Roman" w:cs="Times New Roman"/>
              </w:rPr>
              <w:t>участок</w:t>
            </w:r>
          </w:p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85703">
              <w:rPr>
                <w:rFonts w:ascii="Times New Roman" w:hAnsi="Times New Roman" w:cs="Times New Roman"/>
              </w:rPr>
              <w:t xml:space="preserve">пай, </w:t>
            </w:r>
            <w:r w:rsidR="00E712F9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B25E8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10B24" w:rsidRPr="00CA54D5" w:rsidRDefault="00E10B24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E712F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E712F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2</w:t>
            </w:r>
          </w:p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E712F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B25E8" w:rsidRPr="00CA54D5" w:rsidRDefault="005B25E8" w:rsidP="00E71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E712F9" w:rsidRPr="00CA54D5" w:rsidRDefault="00E712F9" w:rsidP="00E712F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5B25E8" w:rsidRDefault="00E712F9" w:rsidP="00E7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285703" w:rsidRPr="00CA54D5" w:rsidRDefault="00285703" w:rsidP="00E712F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Default="00E712F9" w:rsidP="0028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их </w:t>
            </w:r>
          </w:p>
          <w:p w:rsidR="00285703" w:rsidRPr="00CA54D5" w:rsidRDefault="00285703" w:rsidP="0028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3118" w:type="dxa"/>
          </w:tcPr>
          <w:p w:rsidR="00E712F9" w:rsidRDefault="00E712F9" w:rsidP="00E71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712F9" w:rsidRDefault="00E712F9" w:rsidP="00E71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14CD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ДОУ Детский сад № 4</w:t>
            </w:r>
          </w:p>
          <w:p w:rsidR="007747C8" w:rsidRDefault="00E712F9" w:rsidP="00E7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»</w:t>
            </w:r>
            <w:r w:rsidR="007747C8">
              <w:rPr>
                <w:rFonts w:ascii="Times New Roman" w:hAnsi="Times New Roman" w:cs="Times New Roman"/>
              </w:rPr>
              <w:t xml:space="preserve"> </w:t>
            </w:r>
          </w:p>
          <w:p w:rsidR="005B25E8" w:rsidRDefault="007747C8" w:rsidP="00E7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  <w:p w:rsidR="007747C8" w:rsidRDefault="007747C8" w:rsidP="00E712F9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E71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285703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25,31</w:t>
            </w:r>
          </w:p>
        </w:tc>
        <w:tc>
          <w:tcPr>
            <w:tcW w:w="2126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85703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 w:rsidR="007747C8">
              <w:rPr>
                <w:rFonts w:ascii="Times New Roman" w:hAnsi="Times New Roman" w:cs="Times New Roman"/>
              </w:rPr>
              <w:t>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5B25E8" w:rsidRPr="00CA54D5" w:rsidRDefault="005B25E8" w:rsidP="00D63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5B25E8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</w:t>
            </w:r>
            <w:r w:rsidR="0072738C">
              <w:rPr>
                <w:rFonts w:ascii="Times New Roman" w:hAnsi="Times New Roman" w:cs="Times New Roman"/>
              </w:rPr>
              <w:t>2</w:t>
            </w:r>
            <w:r w:rsidRPr="00CA54D5">
              <w:rPr>
                <w:rFonts w:ascii="Times New Roman" w:hAnsi="Times New Roman" w:cs="Times New Roman"/>
              </w:rPr>
              <w:t>,2</w:t>
            </w:r>
          </w:p>
          <w:p w:rsidR="005B25E8" w:rsidRPr="00CA54D5" w:rsidRDefault="005B25E8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5B25E8" w:rsidP="006C5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B24" w:rsidRPr="00CA54D5" w:rsidTr="00C272A0">
        <w:tc>
          <w:tcPr>
            <w:tcW w:w="2235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5B25E8" w:rsidP="007273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5B25E8" w:rsidRPr="00CA54D5" w:rsidRDefault="005B25E8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285703" w:rsidP="0077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176,16</w:t>
            </w:r>
          </w:p>
        </w:tc>
        <w:tc>
          <w:tcPr>
            <w:tcW w:w="2126" w:type="dxa"/>
          </w:tcPr>
          <w:p w:rsidR="005B25E8" w:rsidRPr="00CA54D5" w:rsidRDefault="005B25E8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5B25E8" w:rsidRPr="00CA54D5" w:rsidRDefault="005B25E8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85703"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, 1</w:t>
            </w:r>
            <w:r w:rsidR="007747C8">
              <w:rPr>
                <w:rFonts w:ascii="Times New Roman" w:hAnsi="Times New Roman" w:cs="Times New Roman"/>
              </w:rPr>
              <w:t>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72738C" w:rsidRPr="00CA54D5" w:rsidRDefault="0072738C" w:rsidP="007273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72738C" w:rsidRPr="00CA54D5" w:rsidRDefault="0072738C" w:rsidP="007273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8570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72738C" w:rsidRPr="00CA54D5" w:rsidRDefault="0072738C" w:rsidP="007273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72738C" w:rsidRPr="00CA54D5" w:rsidRDefault="0072738C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28570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</w:t>
            </w:r>
            <w:r w:rsidR="00F6750B">
              <w:rPr>
                <w:rFonts w:ascii="Times New Roman" w:hAnsi="Times New Roman" w:cs="Times New Roman"/>
              </w:rPr>
              <w:t xml:space="preserve">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B25E8" w:rsidRPr="00CA54D5" w:rsidRDefault="005B25E8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</w:t>
            </w:r>
            <w:r w:rsidR="0072738C">
              <w:rPr>
                <w:rFonts w:ascii="Times New Roman" w:hAnsi="Times New Roman" w:cs="Times New Roman"/>
              </w:rPr>
              <w:t>2</w:t>
            </w:r>
            <w:r w:rsidRPr="00CA54D5">
              <w:rPr>
                <w:rFonts w:ascii="Times New Roman" w:hAnsi="Times New Roman" w:cs="Times New Roman"/>
              </w:rPr>
              <w:t>,2</w:t>
            </w:r>
          </w:p>
          <w:p w:rsidR="005B25E8" w:rsidRPr="00CA54D5" w:rsidRDefault="005B25E8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285703" w:rsidRPr="00CA54D5" w:rsidRDefault="00285703" w:rsidP="00285703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Default="0072738C" w:rsidP="006C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2738C" w:rsidRDefault="0072738C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F6750B" w:rsidRDefault="00F6750B" w:rsidP="00285703">
            <w:pPr>
              <w:rPr>
                <w:rFonts w:ascii="Times New Roman" w:hAnsi="Times New Roman" w:cs="Times New Roman"/>
              </w:rPr>
            </w:pPr>
          </w:p>
          <w:p w:rsidR="00F6750B" w:rsidRPr="00CA54D5" w:rsidRDefault="00F6750B" w:rsidP="006C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F6750B" w:rsidRPr="00CA54D5" w:rsidRDefault="00F6750B" w:rsidP="00F675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F6750B" w:rsidRDefault="00F6750B" w:rsidP="00F675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7964F0" w:rsidRDefault="007964F0" w:rsidP="00F675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F6750B" w:rsidRPr="00CA54D5" w:rsidRDefault="00F6750B" w:rsidP="00F675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F6750B" w:rsidRDefault="00F6750B" w:rsidP="00F6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</w:t>
            </w:r>
            <w:r w:rsidRPr="00CA54D5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5320</w:t>
            </w:r>
          </w:p>
          <w:p w:rsidR="007964F0" w:rsidRDefault="007964F0" w:rsidP="00F6750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F5594" w:rsidRDefault="005F5594" w:rsidP="00F6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5F5594" w:rsidRDefault="009F6880" w:rsidP="00F6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5B25E8" w:rsidRPr="00CA54D5" w:rsidRDefault="007964F0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B25E8" w:rsidRPr="00CA54D5" w:rsidTr="00C56BF1">
        <w:tc>
          <w:tcPr>
            <w:tcW w:w="2235" w:type="dxa"/>
          </w:tcPr>
          <w:p w:rsidR="006967CD" w:rsidRPr="00CA54D5" w:rsidRDefault="006967CD" w:rsidP="00C56BF1">
            <w:pPr>
              <w:rPr>
                <w:rFonts w:ascii="Times New Roman" w:hAnsi="Times New Roman" w:cs="Times New Roman"/>
              </w:rPr>
            </w:pPr>
          </w:p>
          <w:p w:rsidR="005B25E8" w:rsidRDefault="005F5594" w:rsidP="00046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62CE" w:rsidRPr="00CA54D5" w:rsidRDefault="000462CE" w:rsidP="0004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</w:rPr>
              <w:t>Нурты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967CD" w:rsidRPr="00CA54D5" w:rsidRDefault="006967CD" w:rsidP="00C56BF1">
            <w:pPr>
              <w:rPr>
                <w:rFonts w:ascii="Times New Roman" w:hAnsi="Times New Roman" w:cs="Times New Roman"/>
              </w:rPr>
            </w:pPr>
          </w:p>
          <w:p w:rsidR="005F5594" w:rsidRDefault="005F5594" w:rsidP="00D6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F5594" w:rsidRDefault="005F5594" w:rsidP="00D6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F688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ДОУ « </w:t>
            </w:r>
            <w:proofErr w:type="spellStart"/>
            <w:r>
              <w:rPr>
                <w:rFonts w:ascii="Times New Roman" w:hAnsi="Times New Roman" w:cs="Times New Roman"/>
              </w:rPr>
              <w:t>Ц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5594" w:rsidRDefault="005F5594" w:rsidP="00D6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»</w:t>
            </w:r>
          </w:p>
          <w:p w:rsidR="00D61747" w:rsidRDefault="00D61747" w:rsidP="00D6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района Волгоградской области</w:t>
            </w:r>
          </w:p>
          <w:p w:rsidR="005B25E8" w:rsidRPr="00CA54D5" w:rsidRDefault="005B25E8" w:rsidP="005F5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7CD" w:rsidRPr="00CA54D5" w:rsidRDefault="006967CD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0462CE" w:rsidP="00D63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07,68</w:t>
            </w:r>
          </w:p>
        </w:tc>
        <w:tc>
          <w:tcPr>
            <w:tcW w:w="2126" w:type="dxa"/>
          </w:tcPr>
          <w:p w:rsidR="009F6880" w:rsidRPr="00CA54D5" w:rsidRDefault="009F6880" w:rsidP="009F6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5F5594" w:rsidRPr="00CA54D5" w:rsidRDefault="009F6880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5F5594" w:rsidRPr="00CA54D5">
              <w:rPr>
                <w:rFonts w:ascii="Times New Roman" w:hAnsi="Times New Roman" w:cs="Times New Roman"/>
              </w:rPr>
              <w:t>(</w:t>
            </w:r>
            <w:r w:rsidR="000462CE">
              <w:rPr>
                <w:rFonts w:ascii="Times New Roman" w:hAnsi="Times New Roman" w:cs="Times New Roman"/>
              </w:rPr>
              <w:t xml:space="preserve">долевая </w:t>
            </w:r>
            <w:r w:rsidR="005F5594">
              <w:rPr>
                <w:rFonts w:ascii="Times New Roman" w:hAnsi="Times New Roman" w:cs="Times New Roman"/>
              </w:rPr>
              <w:t>собственность, 1/2</w:t>
            </w:r>
            <w:r w:rsidR="005F5594" w:rsidRPr="00CA54D5">
              <w:rPr>
                <w:rFonts w:ascii="Times New Roman" w:hAnsi="Times New Roman" w:cs="Times New Roman"/>
              </w:rPr>
              <w:t>)</w:t>
            </w:r>
          </w:p>
          <w:p w:rsidR="005F5594" w:rsidRPr="00CA54D5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E379B4" w:rsidRPr="00CA54D5" w:rsidRDefault="005F5594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0462CE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B25E8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5F5594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0462CE" w:rsidRDefault="000462C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9F6880" w:rsidRDefault="009F6880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F5594" w:rsidRPr="00CA54D5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13" w:type="dxa"/>
          </w:tcPr>
          <w:p w:rsidR="006967CD" w:rsidRPr="00CA54D5" w:rsidRDefault="006967CD">
            <w:pPr>
              <w:rPr>
                <w:rFonts w:ascii="Times New Roman" w:hAnsi="Times New Roman" w:cs="Times New Roman"/>
              </w:rPr>
            </w:pPr>
          </w:p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5F5594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5B25E8" w:rsidRPr="00CA54D5" w:rsidRDefault="005B25E8" w:rsidP="00D63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1064C6" w:rsidRDefault="001064C6" w:rsidP="00C56BF1">
            <w:pPr>
              <w:jc w:val="center"/>
              <w:rPr>
                <w:rFonts w:ascii="Times New Roman" w:hAnsi="Times New Roman" w:cs="Times New Roman"/>
              </w:rPr>
            </w:pPr>
            <w:r w:rsidRPr="001064C6">
              <w:rPr>
                <w:rFonts w:ascii="Times New Roman" w:hAnsi="Times New Roman" w:cs="Times New Roman"/>
              </w:rPr>
              <w:t>480913,64</w:t>
            </w:r>
          </w:p>
        </w:tc>
        <w:tc>
          <w:tcPr>
            <w:tcW w:w="2126" w:type="dxa"/>
          </w:tcPr>
          <w:p w:rsidR="005F5594" w:rsidRDefault="005F5594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25E8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5B25E8" w:rsidRPr="00CA54D5">
              <w:rPr>
                <w:rFonts w:ascii="Times New Roman" w:hAnsi="Times New Roman" w:cs="Times New Roman"/>
              </w:rPr>
              <w:t>(собственн</w:t>
            </w:r>
            <w:r>
              <w:rPr>
                <w:rFonts w:ascii="Times New Roman" w:hAnsi="Times New Roman" w:cs="Times New Roman"/>
              </w:rPr>
              <w:t>ость</w:t>
            </w:r>
            <w:r w:rsidR="005B25E8" w:rsidRPr="00CA54D5">
              <w:rPr>
                <w:rFonts w:ascii="Times New Roman" w:hAnsi="Times New Roman" w:cs="Times New Roman"/>
              </w:rPr>
              <w:t>)</w:t>
            </w:r>
          </w:p>
          <w:p w:rsidR="005F5594" w:rsidRPr="00CA54D5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5F5594" w:rsidRPr="00CA54D5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5F5594" w:rsidRPr="00CA54D5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F5594" w:rsidRPr="00CA54D5" w:rsidRDefault="005F5594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3" w:type="dxa"/>
          </w:tcPr>
          <w:p w:rsidR="005B25E8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  <w:p w:rsidR="005F5594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F5594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5F5594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F5594" w:rsidRPr="00CA54D5" w:rsidRDefault="005F5594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F5594" w:rsidRDefault="005F5594" w:rsidP="005F5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5F5594" w:rsidRDefault="005F5594" w:rsidP="005F5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5F5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0C1970" w:rsidRPr="000C1970" w:rsidRDefault="000C1970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F5594" w:rsidRDefault="005F5594" w:rsidP="005F5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3F46A5" w:rsidRDefault="003F46A5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0C1970" w:rsidRPr="005F5594" w:rsidRDefault="003F46A5" w:rsidP="005F55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0C1970"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B25E8" w:rsidRPr="00D630EA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8529B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5B25E8" w:rsidRPr="00CA54D5" w:rsidRDefault="005B25E8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3F46A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6880" w:rsidRDefault="009F6880" w:rsidP="0085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529BC" w:rsidRPr="00CA54D5" w:rsidRDefault="009F6880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8529BC" w:rsidRPr="00CA54D5">
              <w:rPr>
                <w:rFonts w:ascii="Times New Roman" w:hAnsi="Times New Roman" w:cs="Times New Roman"/>
              </w:rPr>
              <w:t>(</w:t>
            </w:r>
            <w:r w:rsidR="003F46A5">
              <w:rPr>
                <w:rFonts w:ascii="Times New Roman" w:hAnsi="Times New Roman" w:cs="Times New Roman"/>
              </w:rPr>
              <w:t xml:space="preserve">долевая </w:t>
            </w:r>
            <w:r w:rsidR="008529BC">
              <w:rPr>
                <w:rFonts w:ascii="Times New Roman" w:hAnsi="Times New Roman" w:cs="Times New Roman"/>
              </w:rPr>
              <w:t>собственность, 1/4</w:t>
            </w:r>
            <w:r w:rsidR="008529BC" w:rsidRPr="00CA54D5">
              <w:rPr>
                <w:rFonts w:ascii="Times New Roman" w:hAnsi="Times New Roman" w:cs="Times New Roman"/>
              </w:rPr>
              <w:t>)</w:t>
            </w:r>
          </w:p>
          <w:p w:rsidR="008529BC" w:rsidRPr="00CA54D5" w:rsidRDefault="008529BC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B25E8" w:rsidRPr="00CA54D5" w:rsidRDefault="008529BC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3F46A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4)</w:t>
            </w:r>
          </w:p>
        </w:tc>
        <w:tc>
          <w:tcPr>
            <w:tcW w:w="1843" w:type="dxa"/>
          </w:tcPr>
          <w:p w:rsidR="005B25E8" w:rsidRPr="00CA54D5" w:rsidRDefault="008529B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3F46A5" w:rsidRDefault="003F46A5" w:rsidP="00363494">
            <w:pPr>
              <w:jc w:val="center"/>
              <w:rPr>
                <w:rFonts w:ascii="Times New Roman" w:hAnsi="Times New Roman" w:cs="Times New Roman"/>
              </w:rPr>
            </w:pPr>
          </w:p>
          <w:p w:rsidR="009F6880" w:rsidRDefault="009F6880" w:rsidP="00363494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8529BC" w:rsidP="003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  <w:p w:rsidR="005B25E8" w:rsidRPr="00CA54D5" w:rsidRDefault="005B25E8" w:rsidP="0085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8529BC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8" w:type="dxa"/>
          </w:tcPr>
          <w:p w:rsidR="005B25E8" w:rsidRPr="00CA54D5" w:rsidRDefault="005B25E8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6880" w:rsidRDefault="009F6880" w:rsidP="0085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529BC" w:rsidRPr="00CA54D5" w:rsidRDefault="009F6880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 </w:t>
            </w:r>
            <w:r w:rsidR="008529BC" w:rsidRPr="00CA54D5">
              <w:rPr>
                <w:rFonts w:ascii="Times New Roman" w:hAnsi="Times New Roman" w:cs="Times New Roman"/>
              </w:rPr>
              <w:t>(</w:t>
            </w:r>
            <w:r w:rsidR="003F46A5">
              <w:rPr>
                <w:rFonts w:ascii="Times New Roman" w:hAnsi="Times New Roman" w:cs="Times New Roman"/>
              </w:rPr>
              <w:t xml:space="preserve">долевая </w:t>
            </w:r>
            <w:r w:rsidR="008529BC">
              <w:rPr>
                <w:rFonts w:ascii="Times New Roman" w:hAnsi="Times New Roman" w:cs="Times New Roman"/>
              </w:rPr>
              <w:t>собственность, 1/4</w:t>
            </w:r>
            <w:r w:rsidR="008529BC" w:rsidRPr="00CA54D5">
              <w:rPr>
                <w:rFonts w:ascii="Times New Roman" w:hAnsi="Times New Roman" w:cs="Times New Roman"/>
              </w:rPr>
              <w:t>)</w:t>
            </w:r>
          </w:p>
          <w:p w:rsidR="008529BC" w:rsidRPr="00CA54D5" w:rsidRDefault="008529BC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B25E8" w:rsidRDefault="008529BC" w:rsidP="008529B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3F46A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4)</w:t>
            </w:r>
          </w:p>
          <w:p w:rsidR="00E10B24" w:rsidRPr="00CA54D5" w:rsidRDefault="00E10B24" w:rsidP="0085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29BC" w:rsidRPr="00CA54D5" w:rsidRDefault="008529BC" w:rsidP="0085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8529BC" w:rsidRPr="00CA54D5" w:rsidRDefault="008529BC" w:rsidP="008529BC">
            <w:pPr>
              <w:jc w:val="center"/>
              <w:rPr>
                <w:rFonts w:ascii="Times New Roman" w:hAnsi="Times New Roman" w:cs="Times New Roman"/>
              </w:rPr>
            </w:pPr>
          </w:p>
          <w:p w:rsidR="009F6880" w:rsidRDefault="009F6880" w:rsidP="008529BC">
            <w:pPr>
              <w:jc w:val="center"/>
              <w:rPr>
                <w:rFonts w:ascii="Times New Roman" w:hAnsi="Times New Roman" w:cs="Times New Roman"/>
              </w:rPr>
            </w:pPr>
          </w:p>
          <w:p w:rsidR="009F6880" w:rsidRDefault="009F6880" w:rsidP="008529BC">
            <w:pPr>
              <w:jc w:val="center"/>
              <w:rPr>
                <w:rFonts w:ascii="Times New Roman" w:hAnsi="Times New Roman" w:cs="Times New Roman"/>
              </w:rPr>
            </w:pPr>
          </w:p>
          <w:p w:rsidR="008529BC" w:rsidRPr="00CA54D5" w:rsidRDefault="008529BC" w:rsidP="0085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  <w:p w:rsidR="005B25E8" w:rsidRPr="00CA54D5" w:rsidRDefault="005B25E8" w:rsidP="00852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Pr="00CA54D5" w:rsidRDefault="005B25E8" w:rsidP="00E74546">
            <w:pPr>
              <w:rPr>
                <w:rFonts w:ascii="Times New Roman" w:hAnsi="Times New Roman" w:cs="Times New Roman"/>
              </w:rPr>
            </w:pPr>
          </w:p>
        </w:tc>
      </w:tr>
      <w:tr w:rsidR="00E10B24" w:rsidRPr="00CA54D5" w:rsidTr="00C272A0">
        <w:tc>
          <w:tcPr>
            <w:tcW w:w="2235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Default="008529BC" w:rsidP="00E403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3AE" w:rsidRPr="00CA54D5" w:rsidRDefault="00E403AE" w:rsidP="00E4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Николаевна</w:t>
            </w:r>
          </w:p>
        </w:tc>
        <w:tc>
          <w:tcPr>
            <w:tcW w:w="3118" w:type="dxa"/>
          </w:tcPr>
          <w:p w:rsidR="005B25E8" w:rsidRDefault="008529BC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529BC" w:rsidRPr="00CA54D5" w:rsidRDefault="008529BC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Ленинская центральная районная библиотека»</w:t>
            </w:r>
          </w:p>
        </w:tc>
        <w:tc>
          <w:tcPr>
            <w:tcW w:w="1843" w:type="dxa"/>
          </w:tcPr>
          <w:p w:rsidR="005B25E8" w:rsidRPr="00CA54D5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65,41</w:t>
            </w:r>
          </w:p>
        </w:tc>
        <w:tc>
          <w:tcPr>
            <w:tcW w:w="2126" w:type="dxa"/>
          </w:tcPr>
          <w:p w:rsidR="005B25E8" w:rsidRPr="00CA54D5" w:rsidRDefault="005B25E8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 w:rsidR="00210FB9"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B25E8" w:rsidRPr="00CA54D5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3" w:type="dxa"/>
          </w:tcPr>
          <w:p w:rsidR="005B25E8" w:rsidRPr="00CA54D5" w:rsidRDefault="005B25E8" w:rsidP="004C5915">
            <w:pPr>
              <w:jc w:val="center"/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5B25E8" w:rsidRDefault="00210FB9" w:rsidP="00C56B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4C5915" w:rsidRPr="004C5915" w:rsidRDefault="004C5915" w:rsidP="00BB17BC">
            <w:pPr>
              <w:rPr>
                <w:rFonts w:ascii="Times New Roman" w:hAnsi="Times New Roman" w:cs="Times New Roman"/>
              </w:rPr>
            </w:pPr>
          </w:p>
        </w:tc>
      </w:tr>
      <w:tr w:rsidR="00210FB9" w:rsidRPr="00CA54D5" w:rsidTr="00C56BF1">
        <w:tc>
          <w:tcPr>
            <w:tcW w:w="2235" w:type="dxa"/>
          </w:tcPr>
          <w:p w:rsidR="00210FB9" w:rsidRPr="00210FB9" w:rsidRDefault="00210FB9" w:rsidP="0021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3118" w:type="dxa"/>
          </w:tcPr>
          <w:p w:rsidR="00210FB9" w:rsidRDefault="00210FB9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83,54</w:t>
            </w:r>
          </w:p>
        </w:tc>
        <w:tc>
          <w:tcPr>
            <w:tcW w:w="2126" w:type="dxa"/>
          </w:tcPr>
          <w:p w:rsidR="00210FB9" w:rsidRPr="00CA54D5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210FB9" w:rsidRPr="00CA54D5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210FB9" w:rsidRPr="00CA54D5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210FB9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E403AE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210FB9" w:rsidRPr="00CA54D5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210FB9" w:rsidRPr="00CA54D5" w:rsidRDefault="00210FB9" w:rsidP="0021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0FB9" w:rsidRDefault="00210FB9" w:rsidP="00210FB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10B24" w:rsidRDefault="00E10B24" w:rsidP="00210FB9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210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5</w:t>
            </w: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E403AE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210FB9" w:rsidRDefault="00210FB9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13" w:type="dxa"/>
          </w:tcPr>
          <w:p w:rsidR="00210FB9" w:rsidRPr="00CA54D5" w:rsidRDefault="004C5915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210FB9" w:rsidRDefault="00210FB9" w:rsidP="00210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210FB9" w:rsidRPr="00BB17BC" w:rsidRDefault="00210FB9" w:rsidP="00210FB9">
            <w:pPr>
              <w:rPr>
                <w:rFonts w:ascii="Times New Roman" w:hAnsi="Times New Roman" w:cs="Times New Roman"/>
              </w:rPr>
            </w:pPr>
            <w:r w:rsidRPr="00BB17BC">
              <w:rPr>
                <w:rFonts w:ascii="Times New Roman" w:hAnsi="Times New Roman" w:cs="Times New Roman"/>
                <w:lang w:val="en-US"/>
              </w:rPr>
              <w:t>HONDA CIVIC</w:t>
            </w:r>
          </w:p>
          <w:p w:rsidR="00210FB9" w:rsidRPr="00BB17BC" w:rsidRDefault="00210FB9" w:rsidP="00210FB9">
            <w:pPr>
              <w:rPr>
                <w:rFonts w:ascii="Times New Roman" w:hAnsi="Times New Roman" w:cs="Times New Roman"/>
              </w:rPr>
            </w:pPr>
            <w:r w:rsidRPr="00BB17BC">
              <w:rPr>
                <w:rFonts w:ascii="Times New Roman" w:hAnsi="Times New Roman" w:cs="Times New Roman"/>
              </w:rPr>
              <w:t>(собственность)</w:t>
            </w:r>
          </w:p>
          <w:p w:rsidR="00210FB9" w:rsidRPr="00210FB9" w:rsidRDefault="00210FB9" w:rsidP="00210FB9">
            <w:pPr>
              <w:rPr>
                <w:rFonts w:ascii="Times New Roman" w:hAnsi="Times New Roman" w:cs="Times New Roman"/>
              </w:rPr>
            </w:pPr>
          </w:p>
        </w:tc>
      </w:tr>
      <w:tr w:rsidR="00210FB9" w:rsidRPr="00CA54D5" w:rsidTr="00C56BF1">
        <w:tc>
          <w:tcPr>
            <w:tcW w:w="2235" w:type="dxa"/>
          </w:tcPr>
          <w:p w:rsidR="00210FB9" w:rsidRDefault="004C5915" w:rsidP="00E4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рзина </w:t>
            </w:r>
          </w:p>
          <w:p w:rsidR="00E403AE" w:rsidRDefault="00E403AE" w:rsidP="00E4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Михайловна  </w:t>
            </w:r>
          </w:p>
        </w:tc>
        <w:tc>
          <w:tcPr>
            <w:tcW w:w="3118" w:type="dxa"/>
          </w:tcPr>
          <w:p w:rsidR="004C5915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Коммун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  <w:r w:rsidR="00D61747">
              <w:rPr>
                <w:rFonts w:ascii="Times New Roman" w:hAnsi="Times New Roman" w:cs="Times New Roman"/>
              </w:rPr>
              <w:t xml:space="preserve"> Ленинского района Волгоградской области</w:t>
            </w:r>
          </w:p>
        </w:tc>
        <w:tc>
          <w:tcPr>
            <w:tcW w:w="1843" w:type="dxa"/>
          </w:tcPr>
          <w:p w:rsidR="00210FB9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25,36</w:t>
            </w:r>
          </w:p>
        </w:tc>
        <w:tc>
          <w:tcPr>
            <w:tcW w:w="2126" w:type="dxa"/>
          </w:tcPr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10B24" w:rsidRDefault="00E10B24" w:rsidP="004C5915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4C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513" w:type="dxa"/>
          </w:tcPr>
          <w:p w:rsidR="00210FB9" w:rsidRPr="00CA54D5" w:rsidRDefault="004C5915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210FB9" w:rsidRDefault="00210FB9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210FB9" w:rsidRPr="00CA54D5" w:rsidTr="00C56BF1">
        <w:tc>
          <w:tcPr>
            <w:tcW w:w="2235" w:type="dxa"/>
          </w:tcPr>
          <w:p w:rsidR="00210FB9" w:rsidRDefault="004C591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210FB9" w:rsidRDefault="00210FB9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Pr="0029014B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  <w:r w:rsidRPr="0029014B">
              <w:rPr>
                <w:rFonts w:ascii="Times New Roman" w:hAnsi="Times New Roman" w:cs="Times New Roman"/>
              </w:rPr>
              <w:t>202645,60</w:t>
            </w:r>
          </w:p>
        </w:tc>
        <w:tc>
          <w:tcPr>
            <w:tcW w:w="2126" w:type="dxa"/>
          </w:tcPr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10B24" w:rsidRDefault="00E10B24" w:rsidP="004C5915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4C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513" w:type="dxa"/>
          </w:tcPr>
          <w:p w:rsidR="00210FB9" w:rsidRPr="00CA54D5" w:rsidRDefault="004C5915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C5915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C938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5F5594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210FB9" w:rsidRDefault="00210FB9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210FB9" w:rsidRPr="00CA54D5" w:rsidTr="00C56BF1">
        <w:tc>
          <w:tcPr>
            <w:tcW w:w="2235" w:type="dxa"/>
          </w:tcPr>
          <w:p w:rsidR="00210FB9" w:rsidRDefault="00E569B5" w:rsidP="00C93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3118" w:type="dxa"/>
          </w:tcPr>
          <w:p w:rsidR="00E569B5" w:rsidRDefault="00E569B5" w:rsidP="00E5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10FB9" w:rsidRDefault="00E569B5" w:rsidP="00E5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ассве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ОШ»</w:t>
            </w:r>
            <w:r w:rsidR="00D61747">
              <w:rPr>
                <w:rFonts w:ascii="Times New Roman" w:hAnsi="Times New Roman" w:cs="Times New Roman"/>
              </w:rPr>
              <w:t xml:space="preserve"> Ленинского района Волгоградской области</w:t>
            </w:r>
          </w:p>
        </w:tc>
        <w:tc>
          <w:tcPr>
            <w:tcW w:w="1843" w:type="dxa"/>
          </w:tcPr>
          <w:p w:rsidR="00210FB9" w:rsidRDefault="00C9383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818,08</w:t>
            </w:r>
          </w:p>
        </w:tc>
        <w:tc>
          <w:tcPr>
            <w:tcW w:w="2126" w:type="dxa"/>
          </w:tcPr>
          <w:p w:rsidR="00E569B5" w:rsidRPr="00CA54D5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E569B5" w:rsidRPr="00CA54D5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E569B5" w:rsidRPr="00CA54D5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E569B5" w:rsidRPr="00CA54D5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569B5" w:rsidRPr="00CA54D5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E569B5" w:rsidP="00E569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10B24" w:rsidRDefault="00E10B24" w:rsidP="00E569B5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E5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E569B5" w:rsidP="00C56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  <w:p w:rsidR="00E569B5" w:rsidRDefault="00E569B5" w:rsidP="00C56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69B5" w:rsidRDefault="00E569B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E569B5" w:rsidRDefault="00E569B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E569B5" w:rsidRPr="00E569B5" w:rsidRDefault="00E569B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  <w:p w:rsidR="00E569B5" w:rsidRPr="00E569B5" w:rsidRDefault="00E569B5" w:rsidP="00C56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210FB9" w:rsidRPr="00CA54D5" w:rsidRDefault="00E569B5" w:rsidP="00E569B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E569B5" w:rsidRDefault="00E569B5" w:rsidP="00E5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E569B5" w:rsidRPr="00E569B5" w:rsidRDefault="00E569B5" w:rsidP="00E569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210FB9" w:rsidRDefault="00210FB9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E10B24" w:rsidRPr="00CA54D5" w:rsidTr="00C272A0">
        <w:tc>
          <w:tcPr>
            <w:tcW w:w="2235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E10B24" w:rsidRPr="00CA54D5" w:rsidRDefault="00E10B24" w:rsidP="00C2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25E8" w:rsidRPr="00CA54D5" w:rsidTr="00C56BF1">
        <w:tc>
          <w:tcPr>
            <w:tcW w:w="2235" w:type="dxa"/>
          </w:tcPr>
          <w:p w:rsidR="005B25E8" w:rsidRPr="00CA54D5" w:rsidRDefault="00E569B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5B25E8" w:rsidRPr="00CA54D5" w:rsidRDefault="005B25E8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5E8" w:rsidRPr="0029014B" w:rsidRDefault="00C93835" w:rsidP="00E569B5">
            <w:pPr>
              <w:jc w:val="center"/>
              <w:rPr>
                <w:rFonts w:ascii="Times New Roman" w:hAnsi="Times New Roman" w:cs="Times New Roman"/>
              </w:rPr>
            </w:pPr>
            <w:r w:rsidRPr="0029014B">
              <w:rPr>
                <w:rFonts w:ascii="Times New Roman" w:hAnsi="Times New Roman" w:cs="Times New Roman"/>
              </w:rPr>
              <w:t>375412,97</w:t>
            </w:r>
          </w:p>
        </w:tc>
        <w:tc>
          <w:tcPr>
            <w:tcW w:w="2126" w:type="dxa"/>
          </w:tcPr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5E1595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5B25E8" w:rsidRPr="00CA54D5" w:rsidRDefault="005B25E8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5B25E8" w:rsidRPr="00CA54D5" w:rsidRDefault="005B25E8" w:rsidP="005E159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 w:rsidR="005E1595"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B25E8" w:rsidRPr="00CA54D5" w:rsidRDefault="005E159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5B25E8" w:rsidRPr="00CA54D5" w:rsidRDefault="005B25E8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5B25E8" w:rsidRPr="00CA54D5" w:rsidRDefault="005E159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513" w:type="dxa"/>
          </w:tcPr>
          <w:p w:rsidR="005B25E8" w:rsidRPr="00CA54D5" w:rsidRDefault="005B25E8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08" w:type="dxa"/>
          </w:tcPr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8167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C93835" w:rsidRPr="00C93835" w:rsidRDefault="00C93835" w:rsidP="005E159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8167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8167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ver</w:t>
            </w:r>
            <w:r w:rsidRPr="008167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679E">
              <w:rPr>
                <w:rFonts w:ascii="Times New Roman" w:hAnsi="Times New Roman" w:cs="Times New Roman"/>
              </w:rPr>
              <w:t>3</w:t>
            </w:r>
            <w:r w:rsidR="00C93835"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C93835" w:rsidRPr="000F6DB8" w:rsidRDefault="0058220B" w:rsidP="005E15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u</w:t>
            </w:r>
            <w:proofErr w:type="spellEnd"/>
            <w:r w:rsidRPr="000F6D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komo</w:t>
            </w:r>
            <w:proofErr w:type="spellEnd"/>
            <w:r w:rsidRPr="000F6DB8">
              <w:rPr>
                <w:rFonts w:ascii="Times New Roman" w:hAnsi="Times New Roman" w:cs="Times New Roman"/>
              </w:rPr>
              <w:t xml:space="preserve"> </w:t>
            </w:r>
          </w:p>
          <w:p w:rsidR="0058220B" w:rsidRPr="000F6DB8" w:rsidRDefault="0058220B" w:rsidP="005E159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58220B" w:rsidRPr="000F6DB8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</w:t>
            </w:r>
          </w:p>
          <w:p w:rsidR="005E1595" w:rsidRPr="00527AD3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220B"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5E1595" w:rsidRDefault="005E1595" w:rsidP="005E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 </w:t>
            </w:r>
          </w:p>
          <w:p w:rsidR="005B25E8" w:rsidRDefault="0058220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E10B24" w:rsidRPr="0058220B" w:rsidRDefault="00E10B24" w:rsidP="00C56BF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F779E" w:rsidRPr="00CA54D5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FE3" w:rsidRPr="00CA54D5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3FE3" w:rsidRPr="00CA54D5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3440"/>
    <w:rsid w:val="0000419C"/>
    <w:rsid w:val="00011496"/>
    <w:rsid w:val="000150D2"/>
    <w:rsid w:val="00025C58"/>
    <w:rsid w:val="000311A1"/>
    <w:rsid w:val="000418A2"/>
    <w:rsid w:val="000462CE"/>
    <w:rsid w:val="00051E8A"/>
    <w:rsid w:val="00053353"/>
    <w:rsid w:val="00060723"/>
    <w:rsid w:val="00065742"/>
    <w:rsid w:val="00095FC2"/>
    <w:rsid w:val="000A2A17"/>
    <w:rsid w:val="000C1970"/>
    <w:rsid w:val="000C1C7C"/>
    <w:rsid w:val="000D2A20"/>
    <w:rsid w:val="000D5505"/>
    <w:rsid w:val="000E359D"/>
    <w:rsid w:val="000F6DB8"/>
    <w:rsid w:val="001007EC"/>
    <w:rsid w:val="001064C6"/>
    <w:rsid w:val="00123563"/>
    <w:rsid w:val="00156995"/>
    <w:rsid w:val="00164480"/>
    <w:rsid w:val="001B553F"/>
    <w:rsid w:val="001F779E"/>
    <w:rsid w:val="002073F5"/>
    <w:rsid w:val="00210FB9"/>
    <w:rsid w:val="0021543F"/>
    <w:rsid w:val="002563B8"/>
    <w:rsid w:val="00257E2E"/>
    <w:rsid w:val="00285703"/>
    <w:rsid w:val="0029014B"/>
    <w:rsid w:val="002A13D9"/>
    <w:rsid w:val="002A418F"/>
    <w:rsid w:val="002D3FB9"/>
    <w:rsid w:val="002E1615"/>
    <w:rsid w:val="002F3058"/>
    <w:rsid w:val="003217DF"/>
    <w:rsid w:val="00327701"/>
    <w:rsid w:val="00343745"/>
    <w:rsid w:val="00345A1A"/>
    <w:rsid w:val="003631C1"/>
    <w:rsid w:val="00363494"/>
    <w:rsid w:val="003635D8"/>
    <w:rsid w:val="00364639"/>
    <w:rsid w:val="00364B41"/>
    <w:rsid w:val="00372C0B"/>
    <w:rsid w:val="003B64AD"/>
    <w:rsid w:val="003C27E4"/>
    <w:rsid w:val="003C7E6D"/>
    <w:rsid w:val="003D0D8B"/>
    <w:rsid w:val="003D319E"/>
    <w:rsid w:val="003D32C9"/>
    <w:rsid w:val="003F46A5"/>
    <w:rsid w:val="004004A3"/>
    <w:rsid w:val="004156DC"/>
    <w:rsid w:val="00427033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502B9C"/>
    <w:rsid w:val="00515AC5"/>
    <w:rsid w:val="00527AD3"/>
    <w:rsid w:val="0055277C"/>
    <w:rsid w:val="00573982"/>
    <w:rsid w:val="005748D8"/>
    <w:rsid w:val="0058220B"/>
    <w:rsid w:val="00583DDD"/>
    <w:rsid w:val="00593F4B"/>
    <w:rsid w:val="0059766C"/>
    <w:rsid w:val="005A5C8E"/>
    <w:rsid w:val="005B14A4"/>
    <w:rsid w:val="005B25E8"/>
    <w:rsid w:val="005E1595"/>
    <w:rsid w:val="005F5594"/>
    <w:rsid w:val="00641583"/>
    <w:rsid w:val="00651466"/>
    <w:rsid w:val="0065623A"/>
    <w:rsid w:val="00662676"/>
    <w:rsid w:val="0066529B"/>
    <w:rsid w:val="0067186D"/>
    <w:rsid w:val="0067442E"/>
    <w:rsid w:val="006967CD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6121D"/>
    <w:rsid w:val="00764FD6"/>
    <w:rsid w:val="00767B04"/>
    <w:rsid w:val="007747C8"/>
    <w:rsid w:val="00777D0B"/>
    <w:rsid w:val="00795C7E"/>
    <w:rsid w:val="007964F0"/>
    <w:rsid w:val="007C295B"/>
    <w:rsid w:val="007C328C"/>
    <w:rsid w:val="007E06AB"/>
    <w:rsid w:val="007E0C2D"/>
    <w:rsid w:val="007E236E"/>
    <w:rsid w:val="00804BBC"/>
    <w:rsid w:val="008069CE"/>
    <w:rsid w:val="0081679E"/>
    <w:rsid w:val="00824190"/>
    <w:rsid w:val="008529BC"/>
    <w:rsid w:val="008724C2"/>
    <w:rsid w:val="00881593"/>
    <w:rsid w:val="008C2F5E"/>
    <w:rsid w:val="008C40BC"/>
    <w:rsid w:val="008D165E"/>
    <w:rsid w:val="008D285C"/>
    <w:rsid w:val="008E2BDF"/>
    <w:rsid w:val="008F14A1"/>
    <w:rsid w:val="008F3150"/>
    <w:rsid w:val="00920FEE"/>
    <w:rsid w:val="0092694F"/>
    <w:rsid w:val="00927FD9"/>
    <w:rsid w:val="00973FE3"/>
    <w:rsid w:val="009822BD"/>
    <w:rsid w:val="009A4B64"/>
    <w:rsid w:val="009B5660"/>
    <w:rsid w:val="009F6880"/>
    <w:rsid w:val="00A00226"/>
    <w:rsid w:val="00A077C4"/>
    <w:rsid w:val="00A0784E"/>
    <w:rsid w:val="00A44117"/>
    <w:rsid w:val="00A5556F"/>
    <w:rsid w:val="00A65D97"/>
    <w:rsid w:val="00A70839"/>
    <w:rsid w:val="00AA686C"/>
    <w:rsid w:val="00AB583D"/>
    <w:rsid w:val="00AD0020"/>
    <w:rsid w:val="00AE566A"/>
    <w:rsid w:val="00AF3530"/>
    <w:rsid w:val="00B13FF2"/>
    <w:rsid w:val="00B401F8"/>
    <w:rsid w:val="00B42D1C"/>
    <w:rsid w:val="00B45363"/>
    <w:rsid w:val="00B5263F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3835"/>
    <w:rsid w:val="00CA230A"/>
    <w:rsid w:val="00CA262F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C0A03"/>
    <w:rsid w:val="00E01D0A"/>
    <w:rsid w:val="00E04E71"/>
    <w:rsid w:val="00E10B24"/>
    <w:rsid w:val="00E379B4"/>
    <w:rsid w:val="00E403AE"/>
    <w:rsid w:val="00E52252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11B77"/>
    <w:rsid w:val="00F15273"/>
    <w:rsid w:val="00F6444E"/>
    <w:rsid w:val="00F6750B"/>
    <w:rsid w:val="00F724B1"/>
    <w:rsid w:val="00F91A18"/>
    <w:rsid w:val="00F91E61"/>
    <w:rsid w:val="00FA02F3"/>
    <w:rsid w:val="00FA6AAC"/>
    <w:rsid w:val="00FB6A86"/>
    <w:rsid w:val="00FE004B"/>
    <w:rsid w:val="00FE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24</cp:revision>
  <cp:lastPrinted>2012-05-03T11:25:00Z</cp:lastPrinted>
  <dcterms:created xsi:type="dcterms:W3CDTF">2014-05-12T10:10:00Z</dcterms:created>
  <dcterms:modified xsi:type="dcterms:W3CDTF">2014-05-15T13:39:00Z</dcterms:modified>
</cp:coreProperties>
</file>